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E2" w:rsidRPr="00243D24" w:rsidRDefault="001356E2" w:rsidP="001356E2">
      <w:pPr>
        <w:rPr>
          <w:rFonts w:ascii="Times New Roman" w:hAnsi="Times New Roman" w:cs="Times New Roman"/>
          <w:b/>
          <w:sz w:val="28"/>
          <w:szCs w:val="28"/>
        </w:rPr>
      </w:pPr>
    </w:p>
    <w:p w:rsidR="001710B8" w:rsidRDefault="001710B8"/>
    <w:p w:rsidR="001710B8" w:rsidRDefault="001710B8"/>
    <w:tbl>
      <w:tblPr>
        <w:tblStyle w:val="a3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101"/>
        <w:gridCol w:w="1134"/>
        <w:gridCol w:w="1701"/>
        <w:gridCol w:w="3260"/>
        <w:gridCol w:w="3827"/>
        <w:gridCol w:w="3119"/>
      </w:tblGrid>
      <w:tr w:rsidR="00960BD0" w:rsidRPr="00450E76" w:rsidTr="00DF4D61">
        <w:trPr>
          <w:gridBefore w:val="1"/>
          <w:wBefore w:w="34" w:type="dxa"/>
          <w:trHeight w:val="706"/>
        </w:trPr>
        <w:tc>
          <w:tcPr>
            <w:tcW w:w="1101" w:type="dxa"/>
          </w:tcPr>
          <w:p w:rsidR="00960BD0" w:rsidRPr="000059E7" w:rsidRDefault="00960BD0" w:rsidP="006F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960BD0" w:rsidRDefault="00960BD0" w:rsidP="006F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Курс, группа</w:t>
            </w:r>
          </w:p>
        </w:tc>
        <w:tc>
          <w:tcPr>
            <w:tcW w:w="1701" w:type="dxa"/>
          </w:tcPr>
          <w:p w:rsidR="00960BD0" w:rsidRPr="000059E7" w:rsidRDefault="00960BD0" w:rsidP="006F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0" w:type="dxa"/>
          </w:tcPr>
          <w:p w:rsidR="00960BD0" w:rsidRPr="007F4EA1" w:rsidRDefault="00960BD0" w:rsidP="007F4E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 теме</w:t>
            </w:r>
          </w:p>
        </w:tc>
        <w:tc>
          <w:tcPr>
            <w:tcW w:w="3827" w:type="dxa"/>
          </w:tcPr>
          <w:p w:rsidR="00960BD0" w:rsidRDefault="00960BD0" w:rsidP="006F7201">
            <w:r w:rsidRPr="003E6A41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 преподавателя</w:t>
            </w:r>
          </w:p>
        </w:tc>
        <w:tc>
          <w:tcPr>
            <w:tcW w:w="3119" w:type="dxa"/>
          </w:tcPr>
          <w:p w:rsidR="00960BD0" w:rsidRDefault="00960BD0" w:rsidP="006F7201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B7D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</w:tr>
      <w:tr w:rsidR="001B101A" w:rsidRPr="00832354" w:rsidTr="00DF4D61">
        <w:tc>
          <w:tcPr>
            <w:tcW w:w="1135" w:type="dxa"/>
            <w:gridSpan w:val="2"/>
          </w:tcPr>
          <w:p w:rsidR="001B101A" w:rsidRPr="001705E2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18.05.2020</w:t>
            </w:r>
          </w:p>
        </w:tc>
        <w:tc>
          <w:tcPr>
            <w:tcW w:w="1134" w:type="dxa"/>
          </w:tcPr>
          <w:p w:rsidR="001B101A" w:rsidRPr="001705E2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.Д(3)</w:t>
            </w:r>
          </w:p>
        </w:tc>
        <w:tc>
          <w:tcPr>
            <w:tcW w:w="1701" w:type="dxa"/>
          </w:tcPr>
          <w:p w:rsidR="001B101A" w:rsidRPr="001705E2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есто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еременных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номалии</w:t>
            </w:r>
            <w:proofErr w:type="spellEnd"/>
            <w:r>
              <w:rPr>
                <w:color w:val="000000"/>
              </w:rPr>
              <w:t xml:space="preserve"> родовой деятельности</w:t>
            </w:r>
          </w:p>
        </w:tc>
        <w:tc>
          <w:tcPr>
            <w:tcW w:w="3260" w:type="dxa"/>
          </w:tcPr>
          <w:p w:rsidR="001B101A" w:rsidRDefault="001B101A" w:rsidP="009740C8">
            <w:pPr>
              <w:pStyle w:val="a5"/>
              <w:numPr>
                <w:ilvl w:val="0"/>
                <w:numId w:val="1"/>
              </w:numPr>
              <w:tabs>
                <w:tab w:val="left" w:pos="4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я</w:t>
            </w:r>
            <w:proofErr w:type="spellEnd"/>
          </w:p>
          <w:p w:rsidR="001B101A" w:rsidRDefault="001B101A" w:rsidP="009740C8">
            <w:pPr>
              <w:pStyle w:val="a5"/>
              <w:numPr>
                <w:ilvl w:val="0"/>
                <w:numId w:val="1"/>
              </w:numPr>
              <w:tabs>
                <w:tab w:val="left" w:pos="4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огене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01A" w:rsidRDefault="001B101A" w:rsidP="009740C8">
            <w:pPr>
              <w:pStyle w:val="a5"/>
              <w:numPr>
                <w:ilvl w:val="0"/>
                <w:numId w:val="1"/>
              </w:numPr>
              <w:tabs>
                <w:tab w:val="left" w:pos="4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агностика</w:t>
            </w:r>
            <w:proofErr w:type="spellEnd"/>
          </w:p>
          <w:p w:rsidR="001B101A" w:rsidRDefault="001B101A" w:rsidP="009740C8">
            <w:pPr>
              <w:pStyle w:val="a5"/>
              <w:numPr>
                <w:ilvl w:val="0"/>
                <w:numId w:val="1"/>
              </w:numPr>
              <w:tabs>
                <w:tab w:val="left" w:pos="4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чение и ведение беременности и родов</w:t>
            </w:r>
          </w:p>
          <w:p w:rsidR="001B101A" w:rsidRPr="00237EC8" w:rsidRDefault="001B101A" w:rsidP="009740C8">
            <w:pPr>
              <w:pStyle w:val="a5"/>
              <w:numPr>
                <w:ilvl w:val="0"/>
                <w:numId w:val="1"/>
              </w:numPr>
              <w:tabs>
                <w:tab w:val="left" w:pos="4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ожнения и профилактика</w:t>
            </w:r>
          </w:p>
        </w:tc>
        <w:tc>
          <w:tcPr>
            <w:tcW w:w="3827" w:type="dxa"/>
          </w:tcPr>
          <w:p w:rsidR="001B101A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https://studfile.net/preview/ </w:t>
            </w:r>
          </w:p>
          <w:p w:rsidR="001B101A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лекционная система</w:t>
            </w:r>
          </w:p>
          <w:p w:rsidR="001B101A" w:rsidRPr="001705E2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li</w:t>
            </w:r>
            <w:proofErr w:type="spellEnd"/>
            <w:r w:rsidRPr="000423C2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  <w:r w:rsidRPr="00317D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17D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19" w:type="dxa"/>
          </w:tcPr>
          <w:p w:rsidR="001B101A" w:rsidRDefault="001B101A" w:rsidP="00BE5C45">
            <w:proofErr w:type="spellStart"/>
            <w:r>
              <w:rPr>
                <w:rFonts w:ascii="Times New Roman" w:hAnsi="Times New Roman" w:cs="Times New Roman"/>
                <w:szCs w:val="28"/>
              </w:rPr>
              <w:t>Махачева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>.Х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1B101A" w:rsidRPr="00832354" w:rsidTr="00DF4D61">
        <w:tc>
          <w:tcPr>
            <w:tcW w:w="1135" w:type="dxa"/>
            <w:gridSpan w:val="2"/>
          </w:tcPr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1B101A" w:rsidRPr="001705E2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01A" w:rsidRPr="00366E44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(1)</w:t>
            </w:r>
          </w:p>
          <w:p w:rsidR="001B101A" w:rsidRPr="001705E2" w:rsidRDefault="001B101A" w:rsidP="00BE5C45">
            <w:pPr>
              <w:spacing w:line="216" w:lineRule="auto"/>
              <w:ind w:right="-2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01A" w:rsidRPr="001705E2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сто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мен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омал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овой деятельности.</w:t>
            </w:r>
          </w:p>
        </w:tc>
        <w:tc>
          <w:tcPr>
            <w:tcW w:w="3260" w:type="dxa"/>
          </w:tcPr>
          <w:p w:rsidR="001B101A" w:rsidRPr="000D6FEE" w:rsidRDefault="001B101A" w:rsidP="009740C8">
            <w:pPr>
              <w:pStyle w:val="a5"/>
              <w:numPr>
                <w:ilvl w:val="0"/>
                <w:numId w:val="6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E">
              <w:rPr>
                <w:rFonts w:ascii="Times New Roman" w:hAnsi="Times New Roman" w:cs="Times New Roman"/>
                <w:sz w:val="24"/>
                <w:szCs w:val="24"/>
              </w:rPr>
              <w:t>Классификация токсикозов.</w:t>
            </w:r>
          </w:p>
          <w:p w:rsidR="001B101A" w:rsidRPr="000D6FEE" w:rsidRDefault="001B101A" w:rsidP="009740C8">
            <w:pPr>
              <w:pStyle w:val="a5"/>
              <w:numPr>
                <w:ilvl w:val="0"/>
                <w:numId w:val="6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FEE">
              <w:rPr>
                <w:rFonts w:ascii="Times New Roman" w:hAnsi="Times New Roman" w:cs="Times New Roman"/>
                <w:sz w:val="24"/>
                <w:szCs w:val="24"/>
              </w:rPr>
              <w:t>Этиология</w:t>
            </w:r>
            <w:proofErr w:type="gramStart"/>
            <w:r w:rsidRPr="000D6FE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D6FEE">
              <w:rPr>
                <w:rFonts w:ascii="Times New Roman" w:hAnsi="Times New Roman" w:cs="Times New Roman"/>
                <w:sz w:val="24"/>
                <w:szCs w:val="24"/>
              </w:rPr>
              <w:t>атогенез</w:t>
            </w:r>
            <w:proofErr w:type="spellEnd"/>
            <w:r w:rsidRPr="000D6F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01A" w:rsidRPr="000D6FEE" w:rsidRDefault="001B101A" w:rsidP="009740C8">
            <w:pPr>
              <w:pStyle w:val="a5"/>
              <w:numPr>
                <w:ilvl w:val="0"/>
                <w:numId w:val="6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FEE">
              <w:rPr>
                <w:rFonts w:ascii="Times New Roman" w:hAnsi="Times New Roman" w:cs="Times New Roman"/>
                <w:sz w:val="24"/>
                <w:szCs w:val="24"/>
              </w:rPr>
              <w:t>Редковстречающиеся</w:t>
            </w:r>
            <w:proofErr w:type="spellEnd"/>
            <w:r w:rsidRPr="000D6FEE"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</w:p>
          <w:p w:rsidR="001B101A" w:rsidRPr="000D6FEE" w:rsidRDefault="001B101A" w:rsidP="009740C8">
            <w:pPr>
              <w:pStyle w:val="a5"/>
              <w:numPr>
                <w:ilvl w:val="0"/>
                <w:numId w:val="6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E">
              <w:rPr>
                <w:rFonts w:ascii="Times New Roman" w:hAnsi="Times New Roman" w:cs="Times New Roman"/>
                <w:sz w:val="24"/>
                <w:szCs w:val="24"/>
              </w:rPr>
              <w:t xml:space="preserve">Поздние </w:t>
            </w:r>
            <w:proofErr w:type="spellStart"/>
            <w:r w:rsidRPr="000D6FEE">
              <w:rPr>
                <w:rFonts w:ascii="Times New Roman" w:hAnsi="Times New Roman" w:cs="Times New Roman"/>
                <w:sz w:val="24"/>
                <w:szCs w:val="24"/>
              </w:rPr>
              <w:t>гестозы</w:t>
            </w:r>
            <w:proofErr w:type="spellEnd"/>
          </w:p>
          <w:p w:rsidR="001B101A" w:rsidRPr="000D6FEE" w:rsidRDefault="001B101A" w:rsidP="009740C8">
            <w:pPr>
              <w:pStyle w:val="a5"/>
              <w:numPr>
                <w:ilvl w:val="0"/>
                <w:numId w:val="6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E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и ведения беременности и родов</w:t>
            </w:r>
          </w:p>
          <w:p w:rsidR="001B101A" w:rsidRPr="000D6FEE" w:rsidRDefault="001B101A" w:rsidP="009740C8">
            <w:pPr>
              <w:pStyle w:val="a5"/>
              <w:numPr>
                <w:ilvl w:val="0"/>
                <w:numId w:val="6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E">
              <w:rPr>
                <w:rFonts w:ascii="Times New Roman" w:hAnsi="Times New Roman" w:cs="Times New Roman"/>
                <w:sz w:val="24"/>
                <w:szCs w:val="24"/>
              </w:rPr>
              <w:t>Неотложная помощь при приступе эклампсии</w:t>
            </w:r>
          </w:p>
          <w:p w:rsidR="001B101A" w:rsidRPr="00971202" w:rsidRDefault="001B101A" w:rsidP="009740C8">
            <w:pPr>
              <w:pStyle w:val="a5"/>
              <w:numPr>
                <w:ilvl w:val="0"/>
                <w:numId w:val="6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FEE">
              <w:rPr>
                <w:rFonts w:ascii="Times New Roman" w:hAnsi="Times New Roman" w:cs="Times New Roman"/>
                <w:sz w:val="24"/>
                <w:szCs w:val="24"/>
              </w:rPr>
              <w:t>Сестринский процесс</w:t>
            </w:r>
          </w:p>
        </w:tc>
        <w:tc>
          <w:tcPr>
            <w:tcW w:w="3827" w:type="dxa"/>
          </w:tcPr>
          <w:p w:rsidR="001B101A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https://studfile.net/preview/ </w:t>
            </w:r>
          </w:p>
          <w:p w:rsidR="001B101A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лекционная система</w:t>
            </w:r>
            <w:r w:rsidRPr="004A7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amaaitekova</w:t>
            </w:r>
            <w:proofErr w:type="spellEnd"/>
            <w:r w:rsidRPr="001356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3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1B101A" w:rsidRPr="001705E2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101A" w:rsidRDefault="001B101A" w:rsidP="00BE5C45">
            <w:proofErr w:type="spellStart"/>
            <w:r>
              <w:rPr>
                <w:rFonts w:ascii="Times New Roman" w:hAnsi="Times New Roman" w:cs="Times New Roman"/>
                <w:szCs w:val="28"/>
              </w:rPr>
              <w:t>Айте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Д.А </w:t>
            </w:r>
          </w:p>
        </w:tc>
      </w:tr>
      <w:tr w:rsidR="001B101A" w:rsidRPr="00832354" w:rsidTr="00DF4D61">
        <w:tc>
          <w:tcPr>
            <w:tcW w:w="1135" w:type="dxa"/>
            <w:gridSpan w:val="2"/>
          </w:tcPr>
          <w:p w:rsidR="001B101A" w:rsidRPr="001705E2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1134" w:type="dxa"/>
          </w:tcPr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(2)</w:t>
            </w:r>
          </w:p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1A" w:rsidRPr="001705E2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01A" w:rsidRPr="009E3CC0" w:rsidRDefault="001B101A" w:rsidP="00BE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стоз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менны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ал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овой деятельности.</w:t>
            </w:r>
          </w:p>
          <w:p w:rsidR="001B101A" w:rsidRPr="001705E2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101A" w:rsidRPr="00864F4F" w:rsidRDefault="001B101A" w:rsidP="009740C8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токсикозов</w:t>
            </w:r>
          </w:p>
          <w:p w:rsidR="001B101A" w:rsidRPr="00864F4F" w:rsidRDefault="001B101A" w:rsidP="009740C8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</w:t>
            </w:r>
            <w:proofErr w:type="gramStart"/>
            <w:r w:rsidRPr="0086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86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генез</w:t>
            </w:r>
            <w:proofErr w:type="spellEnd"/>
          </w:p>
          <w:p w:rsidR="001B101A" w:rsidRPr="00864F4F" w:rsidRDefault="001B101A" w:rsidP="009740C8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ковстречающиеся</w:t>
            </w:r>
            <w:proofErr w:type="spellEnd"/>
            <w:r w:rsidRPr="0086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</w:t>
            </w:r>
          </w:p>
          <w:p w:rsidR="001B101A" w:rsidRPr="00864F4F" w:rsidRDefault="001B101A" w:rsidP="009740C8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течения и ведения </w:t>
            </w:r>
            <w:r w:rsidRPr="0086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менности и родов</w:t>
            </w:r>
          </w:p>
          <w:p w:rsidR="001B101A" w:rsidRPr="00864F4F" w:rsidRDefault="001B101A" w:rsidP="009740C8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 при приступе эклампсии</w:t>
            </w:r>
          </w:p>
          <w:p w:rsidR="001B101A" w:rsidRPr="00864F4F" w:rsidRDefault="001B101A" w:rsidP="009740C8">
            <w:pPr>
              <w:pStyle w:val="a5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F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ий процесс</w:t>
            </w:r>
          </w:p>
          <w:p w:rsidR="001B101A" w:rsidRPr="00B7520F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101A" w:rsidRPr="00864F4F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F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ttps://studfile.net/preview/ </w:t>
            </w:r>
          </w:p>
          <w:p w:rsidR="001B101A" w:rsidRPr="00864F4F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F4F">
              <w:rPr>
                <w:rFonts w:ascii="Times New Roman" w:hAnsi="Times New Roman" w:cs="Times New Roman"/>
                <w:sz w:val="24"/>
                <w:szCs w:val="24"/>
              </w:rPr>
              <w:t>Единая лекционная система ragima74@mail.ru</w:t>
            </w:r>
          </w:p>
          <w:p w:rsidR="001B101A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1A" w:rsidRPr="001705E2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101A" w:rsidRDefault="001B101A" w:rsidP="00BE5C4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джиева Р.Т</w:t>
            </w:r>
          </w:p>
          <w:p w:rsidR="001B101A" w:rsidRDefault="001B101A" w:rsidP="00BE5C45"/>
        </w:tc>
      </w:tr>
      <w:tr w:rsidR="001B101A" w:rsidRPr="00832354" w:rsidTr="00DF4D61">
        <w:tc>
          <w:tcPr>
            <w:tcW w:w="1135" w:type="dxa"/>
            <w:gridSpan w:val="2"/>
          </w:tcPr>
          <w:p w:rsidR="001B101A" w:rsidRPr="00CC2D72" w:rsidRDefault="001B101A" w:rsidP="0045520A">
            <w:r>
              <w:rPr>
                <w:lang w:val="en-US"/>
              </w:rPr>
              <w:lastRenderedPageBreak/>
              <w:t>19</w:t>
            </w:r>
            <w:r>
              <w:t>.0</w:t>
            </w:r>
            <w:r>
              <w:rPr>
                <w:lang w:val="en-US"/>
              </w:rPr>
              <w:t>5</w:t>
            </w:r>
            <w:r w:rsidRPr="00CC2D72">
              <w:t>.20</w:t>
            </w:r>
          </w:p>
        </w:tc>
        <w:tc>
          <w:tcPr>
            <w:tcW w:w="1134" w:type="dxa"/>
          </w:tcPr>
          <w:p w:rsidR="001B101A" w:rsidRPr="00CC2D72" w:rsidRDefault="001B101A" w:rsidP="0045520A">
            <w:r>
              <w:t>3 «Д</w:t>
            </w:r>
            <w:r w:rsidRPr="00CC2D72">
              <w:t>» (1,2,3)</w:t>
            </w:r>
          </w:p>
        </w:tc>
        <w:tc>
          <w:tcPr>
            <w:tcW w:w="1701" w:type="dxa"/>
          </w:tcPr>
          <w:p w:rsidR="001B101A" w:rsidRPr="002E02BC" w:rsidRDefault="001B101A" w:rsidP="0045520A">
            <w:r w:rsidRPr="00CC2D72">
              <w:t>С/пр. при вирусных заболеваниях кожи</w:t>
            </w:r>
          </w:p>
        </w:tc>
        <w:tc>
          <w:tcPr>
            <w:tcW w:w="3260" w:type="dxa"/>
          </w:tcPr>
          <w:p w:rsidR="001B101A" w:rsidRPr="002E02BC" w:rsidRDefault="001B101A" w:rsidP="0045520A">
            <w:r w:rsidRPr="00CC2D72">
              <w:t>Герпес, опоясывающий лишай, моллюск, бородавки – этиология, патогенез, лечение</w:t>
            </w:r>
          </w:p>
        </w:tc>
        <w:tc>
          <w:tcPr>
            <w:tcW w:w="3827" w:type="dxa"/>
          </w:tcPr>
          <w:p w:rsidR="001B101A" w:rsidRPr="00CC2D72" w:rsidRDefault="001B101A" w:rsidP="0045520A">
            <w:r w:rsidRPr="00CC2D72">
              <w:t>Единый лекционный материал.</w:t>
            </w:r>
          </w:p>
          <w:p w:rsidR="001B101A" w:rsidRPr="00CC2D72" w:rsidRDefault="00CB586C" w:rsidP="0045520A">
            <w:hyperlink r:id="rId7" w:history="1">
              <w:r w:rsidR="001B101A" w:rsidRPr="00CC2D72">
                <w:rPr>
                  <w:rStyle w:val="a4"/>
                  <w:lang w:val="en-US"/>
                </w:rPr>
                <w:t>hanum</w:t>
              </w:r>
              <w:r w:rsidR="001B101A" w:rsidRPr="00CC2D72">
                <w:rPr>
                  <w:rStyle w:val="a4"/>
                </w:rPr>
                <w:t>03@</w:t>
              </w:r>
              <w:r w:rsidR="001B101A" w:rsidRPr="00CC2D72">
                <w:rPr>
                  <w:rStyle w:val="a4"/>
                  <w:lang w:val="en-US"/>
                </w:rPr>
                <w:t>yandex</w:t>
              </w:r>
              <w:r w:rsidR="001B101A" w:rsidRPr="00CC2D72">
                <w:rPr>
                  <w:rStyle w:val="a4"/>
                </w:rPr>
                <w:t>.</w:t>
              </w:r>
              <w:proofErr w:type="spellStart"/>
              <w:r w:rsidR="001B101A" w:rsidRPr="00CC2D72">
                <w:rPr>
                  <w:rStyle w:val="a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19" w:type="dxa"/>
          </w:tcPr>
          <w:p w:rsidR="001B101A" w:rsidRPr="00CC2D72" w:rsidRDefault="001B101A" w:rsidP="0045520A">
            <w:r w:rsidRPr="00CC2D72">
              <w:t xml:space="preserve">Абдуразакова </w:t>
            </w:r>
            <w:proofErr w:type="spellStart"/>
            <w:r w:rsidRPr="00CC2D72">
              <w:t>Ханум</w:t>
            </w:r>
            <w:proofErr w:type="spellEnd"/>
            <w:r w:rsidRPr="00CC2D72">
              <w:t xml:space="preserve"> </w:t>
            </w:r>
            <w:proofErr w:type="spellStart"/>
            <w:r w:rsidRPr="00CC2D72">
              <w:t>Османовна</w:t>
            </w:r>
            <w:proofErr w:type="spellEnd"/>
          </w:p>
        </w:tc>
      </w:tr>
      <w:tr w:rsidR="001B101A" w:rsidRPr="00832354" w:rsidTr="00DF4D61">
        <w:tc>
          <w:tcPr>
            <w:tcW w:w="1135" w:type="dxa"/>
            <w:gridSpan w:val="2"/>
          </w:tcPr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1134" w:type="dxa"/>
          </w:tcPr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(1)</w:t>
            </w:r>
          </w:p>
        </w:tc>
        <w:tc>
          <w:tcPr>
            <w:tcW w:w="1701" w:type="dxa"/>
          </w:tcPr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вотечение во врем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менности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ах и послеродо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уш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. Патологическое течение послеродового периода</w:t>
            </w:r>
          </w:p>
        </w:tc>
        <w:tc>
          <w:tcPr>
            <w:tcW w:w="3260" w:type="dxa"/>
          </w:tcPr>
          <w:p w:rsidR="001B101A" w:rsidRPr="00D43D9E" w:rsidRDefault="001B101A" w:rsidP="009740C8">
            <w:pPr>
              <w:pStyle w:val="a5"/>
              <w:numPr>
                <w:ilvl w:val="0"/>
                <w:numId w:val="7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Субьективное</w:t>
            </w:r>
            <w:proofErr w:type="spellEnd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обьективное</w:t>
            </w:r>
            <w:proofErr w:type="spellEnd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</w:t>
            </w:r>
            <w:proofErr w:type="spellStart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беременной</w:t>
            </w:r>
            <w:proofErr w:type="gramStart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оженицы</w:t>
            </w:r>
            <w:proofErr w:type="spellEnd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 xml:space="preserve"> с ПП и ПОНРП</w:t>
            </w:r>
          </w:p>
          <w:p w:rsidR="001B101A" w:rsidRPr="00D43D9E" w:rsidRDefault="001B101A" w:rsidP="009740C8">
            <w:pPr>
              <w:pStyle w:val="a5"/>
              <w:numPr>
                <w:ilvl w:val="0"/>
                <w:numId w:val="7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Диагностика ПП и ПОНРП</w:t>
            </w:r>
          </w:p>
          <w:p w:rsidR="001B101A" w:rsidRPr="00D43D9E" w:rsidRDefault="001B101A" w:rsidP="009740C8">
            <w:pPr>
              <w:pStyle w:val="a5"/>
              <w:numPr>
                <w:ilvl w:val="0"/>
                <w:numId w:val="7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Субьективное</w:t>
            </w:r>
            <w:proofErr w:type="spellEnd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обьективное</w:t>
            </w:r>
            <w:proofErr w:type="spellEnd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роженицы при кровотечениях в </w:t>
            </w:r>
            <w:proofErr w:type="spellStart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родаах</w:t>
            </w:r>
            <w:proofErr w:type="spellEnd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 xml:space="preserve"> и послеродовом </w:t>
            </w:r>
            <w:proofErr w:type="spellStart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периодеДиагностика</w:t>
            </w:r>
            <w:proofErr w:type="spellEnd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 xml:space="preserve"> кровотечений в родах и послеродовом периоде</w:t>
            </w:r>
          </w:p>
          <w:p w:rsidR="001B101A" w:rsidRPr="00D43D9E" w:rsidRDefault="001B101A" w:rsidP="009740C8">
            <w:pPr>
              <w:pStyle w:val="a5"/>
              <w:numPr>
                <w:ilvl w:val="0"/>
                <w:numId w:val="7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Субьективное</w:t>
            </w:r>
            <w:proofErr w:type="spellEnd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обьективное</w:t>
            </w:r>
            <w:proofErr w:type="spellEnd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родильниц при разрывах промежности, </w:t>
            </w:r>
            <w:proofErr w:type="spellStart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влгалища</w:t>
            </w:r>
            <w:proofErr w:type="spellEnd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 xml:space="preserve"> и шейки матки</w:t>
            </w:r>
          </w:p>
          <w:p w:rsidR="001B101A" w:rsidRPr="00D43D9E" w:rsidRDefault="001B101A" w:rsidP="009740C8">
            <w:pPr>
              <w:pStyle w:val="a5"/>
              <w:numPr>
                <w:ilvl w:val="0"/>
                <w:numId w:val="7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ка разрывов промежности, </w:t>
            </w:r>
            <w:proofErr w:type="spellStart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влагалищи</w:t>
            </w:r>
            <w:proofErr w:type="spellEnd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 xml:space="preserve"> и шейки матки</w:t>
            </w:r>
          </w:p>
          <w:p w:rsidR="001B101A" w:rsidRPr="00D43D9E" w:rsidRDefault="001B101A" w:rsidP="009740C8">
            <w:pPr>
              <w:pStyle w:val="a5"/>
              <w:numPr>
                <w:ilvl w:val="0"/>
                <w:numId w:val="7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Диагностика разрыва матки</w:t>
            </w:r>
          </w:p>
          <w:p w:rsidR="001B101A" w:rsidRPr="00D43D9E" w:rsidRDefault="001B101A" w:rsidP="009740C8">
            <w:pPr>
              <w:pStyle w:val="a5"/>
              <w:numPr>
                <w:ilvl w:val="0"/>
                <w:numId w:val="7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Субьективное</w:t>
            </w:r>
            <w:proofErr w:type="spellEnd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обьективное</w:t>
            </w:r>
            <w:proofErr w:type="spellEnd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родильниц при вывороте </w:t>
            </w:r>
            <w:proofErr w:type="spellStart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матки</w:t>
            </w:r>
            <w:proofErr w:type="gramStart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астяжениях</w:t>
            </w:r>
            <w:proofErr w:type="spellEnd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 xml:space="preserve"> и разрывах сочленений таза</w:t>
            </w:r>
          </w:p>
          <w:p w:rsidR="001B101A" w:rsidRPr="00D43D9E" w:rsidRDefault="001B101A" w:rsidP="009740C8">
            <w:pPr>
              <w:pStyle w:val="a5"/>
              <w:numPr>
                <w:ilvl w:val="0"/>
                <w:numId w:val="7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3D9E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мочеполовых и </w:t>
            </w:r>
            <w:proofErr w:type="spellStart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>кишечнополовых</w:t>
            </w:r>
            <w:proofErr w:type="spellEnd"/>
            <w:r w:rsidRPr="00D43D9E">
              <w:rPr>
                <w:rFonts w:ascii="Times New Roman" w:hAnsi="Times New Roman" w:cs="Times New Roman"/>
                <w:sz w:val="24"/>
                <w:szCs w:val="24"/>
              </w:rPr>
              <w:t xml:space="preserve"> свищей</w:t>
            </w:r>
          </w:p>
        </w:tc>
        <w:tc>
          <w:tcPr>
            <w:tcW w:w="3827" w:type="dxa"/>
          </w:tcPr>
          <w:p w:rsidR="001B101A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https://studfile.net/preview/ </w:t>
            </w:r>
          </w:p>
          <w:p w:rsidR="001B101A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лекционная система</w:t>
            </w:r>
          </w:p>
          <w:p w:rsidR="001B101A" w:rsidRDefault="001B101A" w:rsidP="00BE5C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jamaaitekova</w:t>
            </w:r>
            <w:proofErr w:type="spellEnd"/>
            <w:r w:rsidRPr="001356E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135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3119" w:type="dxa"/>
          </w:tcPr>
          <w:p w:rsidR="001B101A" w:rsidRDefault="001B101A" w:rsidP="00BE5C4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йте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Д.А</w:t>
            </w:r>
          </w:p>
        </w:tc>
      </w:tr>
      <w:tr w:rsidR="00BF591F" w:rsidRPr="00832354" w:rsidTr="00DF4D61">
        <w:tc>
          <w:tcPr>
            <w:tcW w:w="1135" w:type="dxa"/>
            <w:gridSpan w:val="2"/>
          </w:tcPr>
          <w:p w:rsidR="00BF591F" w:rsidRPr="00063B69" w:rsidRDefault="00BF591F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lastRenderedPageBreak/>
              <w:t>20.05.2020</w:t>
            </w:r>
          </w:p>
        </w:tc>
        <w:tc>
          <w:tcPr>
            <w:tcW w:w="1134" w:type="dxa"/>
          </w:tcPr>
          <w:p w:rsidR="00BF591F" w:rsidRPr="00063B69" w:rsidRDefault="00BF591F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63B69">
              <w:rPr>
                <w:rFonts w:ascii="Times New Roman" w:hAnsi="Times New Roman"/>
                <w:sz w:val="24"/>
              </w:rPr>
              <w:t xml:space="preserve"> «Д»</w:t>
            </w:r>
          </w:p>
        </w:tc>
        <w:tc>
          <w:tcPr>
            <w:tcW w:w="1701" w:type="dxa"/>
          </w:tcPr>
          <w:p w:rsidR="00BF591F" w:rsidRPr="00063B69" w:rsidRDefault="00BF591F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Развитие скорости и координации</w:t>
            </w:r>
          </w:p>
        </w:tc>
        <w:tc>
          <w:tcPr>
            <w:tcW w:w="3260" w:type="dxa"/>
          </w:tcPr>
          <w:p w:rsidR="00BF591F" w:rsidRPr="00063B69" w:rsidRDefault="00BF591F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Совершенствование техники бега  на короткие дистанции</w:t>
            </w:r>
            <w:proofErr w:type="gramStart"/>
            <w:r w:rsidRPr="00063B69">
              <w:rPr>
                <w:rFonts w:ascii="Times New Roman" w:hAnsi="Times New Roman"/>
                <w:sz w:val="24"/>
              </w:rPr>
              <w:t xml:space="preserve"> .</w:t>
            </w:r>
            <w:proofErr w:type="gramEnd"/>
          </w:p>
          <w:p w:rsidR="00BF591F" w:rsidRPr="00063B69" w:rsidRDefault="00BF591F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Развитие физических качеств (быстроты, координации движений, ловкости и т.д.)</w:t>
            </w:r>
          </w:p>
          <w:p w:rsidR="00BF591F" w:rsidRPr="00063B69" w:rsidRDefault="00BF591F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Повышение уровня ОФП (специальные беговые упражнения).</w:t>
            </w:r>
          </w:p>
          <w:p w:rsidR="00BF591F" w:rsidRPr="00063B69" w:rsidRDefault="00BF591F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ab/>
              <w:t>Выполнение К.Н. – бег 100 метров.</w:t>
            </w:r>
          </w:p>
          <w:p w:rsidR="00BF591F" w:rsidRPr="00063B69" w:rsidRDefault="00BF591F" w:rsidP="0039007F">
            <w:pPr>
              <w:rPr>
                <w:rFonts w:ascii="Times New Roman" w:hAnsi="Times New Roman"/>
                <w:sz w:val="24"/>
              </w:rPr>
            </w:pPr>
          </w:p>
          <w:p w:rsidR="00BF591F" w:rsidRPr="00063B69" w:rsidRDefault="00BF591F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Совершенствование  техники бега на короткие дистанции.</w:t>
            </w:r>
          </w:p>
          <w:p w:rsidR="00BF591F" w:rsidRPr="00063B69" w:rsidRDefault="00BF591F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Совершенствование  техники бега на короткие дистанции (старт, разбег, бег по дистанции</w:t>
            </w:r>
            <w:proofErr w:type="gramStart"/>
            <w:r w:rsidRPr="00063B69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063B69">
              <w:rPr>
                <w:rFonts w:ascii="Times New Roman" w:hAnsi="Times New Roman"/>
                <w:sz w:val="24"/>
              </w:rPr>
              <w:t xml:space="preserve"> </w:t>
            </w:r>
            <w:r w:rsidRPr="00063B69">
              <w:rPr>
                <w:rFonts w:ascii="Times New Roman" w:hAnsi="Times New Roman"/>
                <w:sz w:val="24"/>
              </w:rPr>
              <w:lastRenderedPageBreak/>
              <w:t>финиширование).</w:t>
            </w:r>
          </w:p>
          <w:p w:rsidR="00BF591F" w:rsidRPr="00063B69" w:rsidRDefault="00BF591F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Выполнение К.Н.– 200м.</w:t>
            </w:r>
          </w:p>
        </w:tc>
        <w:tc>
          <w:tcPr>
            <w:tcW w:w="3827" w:type="dxa"/>
          </w:tcPr>
          <w:p w:rsidR="00BF591F" w:rsidRPr="00063B69" w:rsidRDefault="00CB586C" w:rsidP="0039007F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8" w:history="1">
              <w:r w:rsidR="00BF591F" w:rsidRPr="00063B69">
                <w:rPr>
                  <w:rStyle w:val="a4"/>
                  <w:rFonts w:ascii="Times New Roman" w:hAnsi="Times New Roman"/>
                  <w:sz w:val="24"/>
                </w:rPr>
                <w:t>Osmanova.1972@mail.ru</w:t>
              </w:r>
            </w:hyperlink>
          </w:p>
        </w:tc>
        <w:tc>
          <w:tcPr>
            <w:tcW w:w="3119" w:type="dxa"/>
          </w:tcPr>
          <w:p w:rsidR="00BF591F" w:rsidRPr="00063B69" w:rsidRDefault="00BF591F" w:rsidP="0039007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63B69">
              <w:rPr>
                <w:rFonts w:ascii="Times New Roman" w:hAnsi="Times New Roman"/>
                <w:sz w:val="24"/>
              </w:rPr>
              <w:t>Османова</w:t>
            </w:r>
            <w:proofErr w:type="spellEnd"/>
            <w:r w:rsidRPr="00063B69">
              <w:rPr>
                <w:rFonts w:ascii="Times New Roman" w:hAnsi="Times New Roman"/>
                <w:sz w:val="24"/>
              </w:rPr>
              <w:t xml:space="preserve"> Д.</w:t>
            </w:r>
            <w:proofErr w:type="gramStart"/>
            <w:r w:rsidRPr="00063B69">
              <w:rPr>
                <w:rFonts w:ascii="Times New Roman" w:hAnsi="Times New Roman"/>
                <w:sz w:val="24"/>
              </w:rPr>
              <w:t>Ш</w:t>
            </w:r>
            <w:proofErr w:type="gramEnd"/>
          </w:p>
        </w:tc>
      </w:tr>
      <w:tr w:rsidR="001B101A" w:rsidRPr="00832354" w:rsidTr="00DF4D61">
        <w:tc>
          <w:tcPr>
            <w:tcW w:w="1135" w:type="dxa"/>
            <w:gridSpan w:val="2"/>
          </w:tcPr>
          <w:p w:rsidR="001B101A" w:rsidRPr="001705E2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0.05.2020</w:t>
            </w:r>
          </w:p>
        </w:tc>
        <w:tc>
          <w:tcPr>
            <w:tcW w:w="1134" w:type="dxa"/>
          </w:tcPr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3.Д(2)</w:t>
            </w:r>
          </w:p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1A" w:rsidRPr="001705E2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01A" w:rsidRPr="001705E2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E3">
              <w:rPr>
                <w:rFonts w:ascii="Times New Roman" w:hAnsi="Times New Roman" w:cs="Times New Roman"/>
                <w:sz w:val="24"/>
                <w:szCs w:val="24"/>
              </w:rPr>
              <w:t xml:space="preserve">Кровотечение во время </w:t>
            </w:r>
            <w:proofErr w:type="spellStart"/>
            <w:r w:rsidRPr="00C429E3">
              <w:rPr>
                <w:rFonts w:ascii="Times New Roman" w:hAnsi="Times New Roman" w:cs="Times New Roman"/>
                <w:sz w:val="24"/>
                <w:szCs w:val="24"/>
              </w:rPr>
              <w:t>беременности,в</w:t>
            </w:r>
            <w:proofErr w:type="spellEnd"/>
            <w:r w:rsidRPr="00C429E3">
              <w:rPr>
                <w:rFonts w:ascii="Times New Roman" w:hAnsi="Times New Roman" w:cs="Times New Roman"/>
                <w:sz w:val="24"/>
                <w:szCs w:val="24"/>
              </w:rPr>
              <w:t xml:space="preserve"> родах и послеродовом </w:t>
            </w:r>
            <w:proofErr w:type="spellStart"/>
            <w:r w:rsidRPr="00C429E3">
              <w:rPr>
                <w:rFonts w:ascii="Times New Roman" w:hAnsi="Times New Roman" w:cs="Times New Roman"/>
                <w:sz w:val="24"/>
                <w:szCs w:val="24"/>
              </w:rPr>
              <w:t>периоде</w:t>
            </w:r>
            <w:proofErr w:type="gramStart"/>
            <w:r w:rsidRPr="00C429E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429E3">
              <w:rPr>
                <w:rFonts w:ascii="Times New Roman" w:hAnsi="Times New Roman" w:cs="Times New Roman"/>
                <w:sz w:val="24"/>
                <w:szCs w:val="24"/>
              </w:rPr>
              <w:t>кушерский</w:t>
            </w:r>
            <w:proofErr w:type="spellEnd"/>
            <w:r w:rsidRPr="00C429E3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. Патологическое течение послеродового периода</w:t>
            </w:r>
          </w:p>
        </w:tc>
        <w:tc>
          <w:tcPr>
            <w:tcW w:w="3260" w:type="dxa"/>
          </w:tcPr>
          <w:p w:rsidR="001B101A" w:rsidRPr="00C429E3" w:rsidRDefault="001B101A" w:rsidP="009740C8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. ПП и ПОНРП</w:t>
            </w:r>
          </w:p>
          <w:p w:rsidR="001B101A" w:rsidRPr="00C429E3" w:rsidRDefault="001B101A" w:rsidP="009740C8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. Диагностика</w:t>
            </w:r>
          </w:p>
          <w:p w:rsidR="001B101A" w:rsidRPr="00C429E3" w:rsidRDefault="001B101A" w:rsidP="009740C8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ечения и ведения беременности и родов</w:t>
            </w:r>
          </w:p>
          <w:p w:rsidR="001B101A" w:rsidRPr="00C429E3" w:rsidRDefault="001B101A" w:rsidP="009740C8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шерский травматизм</w:t>
            </w:r>
          </w:p>
          <w:p w:rsidR="001B101A" w:rsidRPr="00C429E3" w:rsidRDefault="001B101A" w:rsidP="009740C8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. Диагностика</w:t>
            </w:r>
          </w:p>
          <w:p w:rsidR="001B101A" w:rsidRPr="00C429E3" w:rsidRDefault="001B101A" w:rsidP="009740C8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</w:t>
            </w:r>
          </w:p>
          <w:p w:rsidR="001B101A" w:rsidRPr="00C429E3" w:rsidRDefault="001B101A" w:rsidP="009740C8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осложнений</w:t>
            </w:r>
          </w:p>
          <w:p w:rsidR="001B101A" w:rsidRPr="00C429E3" w:rsidRDefault="001B101A" w:rsidP="009740C8">
            <w:pPr>
              <w:pStyle w:val="a5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2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ий процесс</w:t>
            </w:r>
          </w:p>
          <w:p w:rsidR="001B101A" w:rsidRPr="009E3CC0" w:rsidRDefault="001B101A" w:rsidP="00BE5C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1B101A" w:rsidRPr="00864F4F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1A" w:rsidRPr="00864F4F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F4F">
              <w:rPr>
                <w:rFonts w:ascii="Times New Roman" w:hAnsi="Times New Roman" w:cs="Times New Roman"/>
                <w:sz w:val="24"/>
                <w:szCs w:val="24"/>
              </w:rPr>
              <w:t xml:space="preserve">https://studfile.net/preview/ </w:t>
            </w:r>
          </w:p>
          <w:p w:rsidR="001B101A" w:rsidRPr="001705E2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F4F">
              <w:rPr>
                <w:rFonts w:ascii="Times New Roman" w:hAnsi="Times New Roman" w:cs="Times New Roman"/>
                <w:sz w:val="24"/>
                <w:szCs w:val="24"/>
              </w:rPr>
              <w:t>Единая лекционная система ragima74@mail.ru</w:t>
            </w:r>
          </w:p>
        </w:tc>
        <w:tc>
          <w:tcPr>
            <w:tcW w:w="3119" w:type="dxa"/>
          </w:tcPr>
          <w:p w:rsidR="001B101A" w:rsidRDefault="001B101A" w:rsidP="00BE5C4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джиева Р.Т</w:t>
            </w:r>
          </w:p>
          <w:p w:rsidR="001B101A" w:rsidRDefault="001B101A" w:rsidP="00BE5C45"/>
        </w:tc>
      </w:tr>
      <w:tr w:rsidR="008062CC" w:rsidRPr="00832354" w:rsidTr="00DF4D61">
        <w:tc>
          <w:tcPr>
            <w:tcW w:w="1135" w:type="dxa"/>
            <w:gridSpan w:val="2"/>
          </w:tcPr>
          <w:p w:rsidR="008062CC" w:rsidRPr="00F1068C" w:rsidRDefault="008062CC" w:rsidP="0080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134" w:type="dxa"/>
          </w:tcPr>
          <w:p w:rsidR="008062CC" w:rsidRPr="00F1068C" w:rsidRDefault="008062CC" w:rsidP="0080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Д</w:t>
            </w:r>
            <w:r w:rsidRPr="004C6A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C6A3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4C6A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8062CC" w:rsidRPr="00F1068C" w:rsidRDefault="008062CC" w:rsidP="0080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пороках сердца</w:t>
            </w:r>
          </w:p>
        </w:tc>
        <w:tc>
          <w:tcPr>
            <w:tcW w:w="3260" w:type="dxa"/>
          </w:tcPr>
          <w:p w:rsidR="008062CC" w:rsidRPr="00AD1BCE" w:rsidRDefault="008062CC" w:rsidP="009740C8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pacing w:val="-26"/>
                <w:sz w:val="24"/>
                <w:szCs w:val="24"/>
              </w:rPr>
            </w:pPr>
            <w:r w:rsidRPr="00AD1B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Сущность пороков сердца.</w:t>
            </w:r>
          </w:p>
          <w:p w:rsidR="008062CC" w:rsidRPr="00AD1BCE" w:rsidRDefault="008062CC" w:rsidP="009740C8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еноз и недостаточность</w:t>
            </w:r>
            <w:r w:rsidRPr="00AD1B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клапанов.</w:t>
            </w:r>
          </w:p>
          <w:p w:rsidR="008062CC" w:rsidRPr="00AD1BCE" w:rsidRDefault="008062CC" w:rsidP="009740C8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AD1B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Классификация пороков.</w:t>
            </w:r>
          </w:p>
          <w:p w:rsidR="008062CC" w:rsidRPr="00AD1BCE" w:rsidRDefault="008062CC" w:rsidP="009740C8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AD1B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Этиология приобретенных пороков.</w:t>
            </w:r>
          </w:p>
          <w:p w:rsidR="008062CC" w:rsidRPr="00AD1BCE" w:rsidRDefault="008062CC" w:rsidP="009740C8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AD1B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Гемодинамика митральных пороков.</w:t>
            </w:r>
          </w:p>
          <w:p w:rsidR="008062CC" w:rsidRPr="00AD1BCE" w:rsidRDefault="008062CC" w:rsidP="009740C8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AD1B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Клиника митральной недостаточности.</w:t>
            </w:r>
          </w:p>
          <w:p w:rsidR="008062CC" w:rsidRPr="00AD1BCE" w:rsidRDefault="008062CC" w:rsidP="009740C8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AD1B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Клиника митрального стеноза.</w:t>
            </w:r>
          </w:p>
          <w:p w:rsidR="008062CC" w:rsidRPr="00AD1BCE" w:rsidRDefault="008062CC" w:rsidP="009740C8">
            <w:pPr>
              <w:pStyle w:val="a5"/>
              <w:widowControl w:val="0"/>
              <w:numPr>
                <w:ilvl w:val="0"/>
                <w:numId w:val="20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AD1B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Гемодинамика </w:t>
            </w:r>
            <w:r w:rsidRPr="00AD1B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аортальных пороков.</w:t>
            </w:r>
          </w:p>
          <w:p w:rsidR="008062CC" w:rsidRPr="00C8403E" w:rsidRDefault="008062CC" w:rsidP="009740C8">
            <w:pPr>
              <w:pStyle w:val="a5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сновные проблемы пациентов при пороках.</w:t>
            </w:r>
          </w:p>
        </w:tc>
        <w:tc>
          <w:tcPr>
            <w:tcW w:w="3827" w:type="dxa"/>
          </w:tcPr>
          <w:p w:rsidR="008062CC" w:rsidRPr="003233B3" w:rsidRDefault="008062CC" w:rsidP="0080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Salah</w:t>
            </w:r>
            <w:r w:rsidRPr="00CE2C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323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lparov</w:t>
            </w:r>
            <w:proofErr w:type="spellEnd"/>
            <w:r w:rsidRPr="00CE2C81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323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CE2C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323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32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062CC" w:rsidRDefault="008062CC" w:rsidP="0080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2CC" w:rsidRPr="00547FC3" w:rsidRDefault="008062CC" w:rsidP="00806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2CC" w:rsidRPr="00966E7A" w:rsidRDefault="008062CC" w:rsidP="0080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8062CC" w:rsidRPr="00832354" w:rsidTr="00DF4D61">
        <w:tc>
          <w:tcPr>
            <w:tcW w:w="1135" w:type="dxa"/>
            <w:gridSpan w:val="2"/>
          </w:tcPr>
          <w:p w:rsidR="008062CC" w:rsidRDefault="008062CC" w:rsidP="0080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.2020</w:t>
            </w:r>
          </w:p>
        </w:tc>
        <w:tc>
          <w:tcPr>
            <w:tcW w:w="1134" w:type="dxa"/>
          </w:tcPr>
          <w:p w:rsidR="008062CC" w:rsidRDefault="008062CC" w:rsidP="0080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062CC" w:rsidRPr="00F1068C" w:rsidRDefault="008062CC" w:rsidP="0080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пороках сердца</w:t>
            </w:r>
          </w:p>
        </w:tc>
        <w:tc>
          <w:tcPr>
            <w:tcW w:w="3260" w:type="dxa"/>
          </w:tcPr>
          <w:p w:rsidR="008062CC" w:rsidRPr="00AD1BCE" w:rsidRDefault="008062CC" w:rsidP="009740C8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pacing w:val="-26"/>
                <w:sz w:val="24"/>
                <w:szCs w:val="24"/>
              </w:rPr>
            </w:pPr>
            <w:r w:rsidRPr="00AD1B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Сущность пороков сердца.</w:t>
            </w:r>
          </w:p>
          <w:p w:rsidR="008062CC" w:rsidRPr="00AD1BCE" w:rsidRDefault="008062CC" w:rsidP="009740C8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еноз и недостаточность</w:t>
            </w:r>
            <w:r w:rsidRPr="00AD1B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 клапанов.</w:t>
            </w:r>
          </w:p>
          <w:p w:rsidR="008062CC" w:rsidRPr="00AD1BCE" w:rsidRDefault="008062CC" w:rsidP="009740C8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AD1B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Классификация пороков.</w:t>
            </w:r>
          </w:p>
          <w:p w:rsidR="008062CC" w:rsidRPr="00AD1BCE" w:rsidRDefault="008062CC" w:rsidP="009740C8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AD1B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Этиология приобретенных пороков.</w:t>
            </w:r>
          </w:p>
          <w:p w:rsidR="008062CC" w:rsidRPr="00AD1BCE" w:rsidRDefault="008062CC" w:rsidP="009740C8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pacing w:val="-16"/>
                <w:sz w:val="24"/>
                <w:szCs w:val="24"/>
              </w:rPr>
            </w:pPr>
            <w:r w:rsidRPr="00AD1B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Гемодинамика митральных пороков.</w:t>
            </w:r>
          </w:p>
          <w:p w:rsidR="008062CC" w:rsidRPr="00AD1BCE" w:rsidRDefault="008062CC" w:rsidP="009740C8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AD1B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Клиника митральной недостаточности.</w:t>
            </w:r>
          </w:p>
          <w:p w:rsidR="008062CC" w:rsidRPr="00AD1BCE" w:rsidRDefault="008062CC" w:rsidP="009740C8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AD1B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Клиника митрального стеноза.</w:t>
            </w:r>
          </w:p>
          <w:p w:rsidR="008062CC" w:rsidRPr="00AD1BCE" w:rsidRDefault="008062CC" w:rsidP="009740C8">
            <w:pPr>
              <w:pStyle w:val="a5"/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AD1BCE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Гемодинамика аортальных пороков.</w:t>
            </w:r>
          </w:p>
          <w:p w:rsidR="008062CC" w:rsidRPr="00C8403E" w:rsidRDefault="008062CC" w:rsidP="009740C8">
            <w:pPr>
              <w:pStyle w:val="a5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03E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>Основные проблемы пациентов при пороках.</w:t>
            </w:r>
          </w:p>
        </w:tc>
        <w:tc>
          <w:tcPr>
            <w:tcW w:w="3827" w:type="dxa"/>
          </w:tcPr>
          <w:p w:rsidR="008062CC" w:rsidRPr="001E20F3" w:rsidRDefault="008062CC" w:rsidP="0080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okhoeva</w:t>
            </w:r>
            <w:proofErr w:type="spellEnd"/>
            <w:r w:rsidRPr="00CE2C81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CE2C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1E20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1E20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062CC" w:rsidRDefault="008062CC" w:rsidP="0080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2CC" w:rsidRPr="00547FC3" w:rsidRDefault="008062CC" w:rsidP="00806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2CC" w:rsidRPr="00D82082" w:rsidRDefault="008062CC" w:rsidP="0080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х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.</w:t>
            </w:r>
          </w:p>
        </w:tc>
      </w:tr>
      <w:tr w:rsidR="001B101A" w:rsidRPr="00832354" w:rsidTr="00DF4D61">
        <w:tc>
          <w:tcPr>
            <w:tcW w:w="1135" w:type="dxa"/>
            <w:gridSpan w:val="2"/>
          </w:tcPr>
          <w:p w:rsidR="001B101A" w:rsidRDefault="001B101A" w:rsidP="00BE5C45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22.052020</w:t>
            </w:r>
          </w:p>
        </w:tc>
        <w:tc>
          <w:tcPr>
            <w:tcW w:w="1134" w:type="dxa"/>
          </w:tcPr>
          <w:p w:rsidR="001B101A" w:rsidRDefault="001B101A" w:rsidP="00BE5C45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3.Д(3)</w:t>
            </w:r>
          </w:p>
        </w:tc>
        <w:tc>
          <w:tcPr>
            <w:tcW w:w="1701" w:type="dxa"/>
          </w:tcPr>
          <w:p w:rsidR="001B101A" w:rsidRDefault="001B101A" w:rsidP="00BE5C45">
            <w:pPr>
              <w:spacing w:line="216" w:lineRule="auto"/>
              <w:rPr>
                <w:color w:val="000000"/>
              </w:rPr>
            </w:pPr>
            <w:r w:rsidRPr="0019099C">
              <w:rPr>
                <w:color w:val="000000"/>
              </w:rPr>
              <w:t xml:space="preserve">Кровотечения во время </w:t>
            </w:r>
            <w:proofErr w:type="spellStart"/>
            <w:r w:rsidRPr="0019099C">
              <w:rPr>
                <w:color w:val="000000"/>
              </w:rPr>
              <w:t>беременности</w:t>
            </w:r>
            <w:proofErr w:type="gramStart"/>
            <w:r w:rsidRPr="0019099C">
              <w:rPr>
                <w:color w:val="000000"/>
              </w:rPr>
              <w:t>,в</w:t>
            </w:r>
            <w:proofErr w:type="spellEnd"/>
            <w:proofErr w:type="gramEnd"/>
            <w:r w:rsidRPr="0019099C">
              <w:rPr>
                <w:color w:val="000000"/>
              </w:rPr>
              <w:t xml:space="preserve"> родах и послеродовом периоде. Акушерский травматизм</w:t>
            </w:r>
          </w:p>
        </w:tc>
        <w:tc>
          <w:tcPr>
            <w:tcW w:w="3260" w:type="dxa"/>
          </w:tcPr>
          <w:p w:rsidR="001B101A" w:rsidRPr="004536C3" w:rsidRDefault="001B101A" w:rsidP="009740C8">
            <w:pPr>
              <w:pStyle w:val="a5"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C3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  <w:p w:rsidR="001B101A" w:rsidRPr="004536C3" w:rsidRDefault="001B101A" w:rsidP="009740C8">
            <w:pPr>
              <w:pStyle w:val="a5"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C3">
              <w:rPr>
                <w:rFonts w:ascii="Times New Roman" w:hAnsi="Times New Roman" w:cs="Times New Roman"/>
                <w:sz w:val="24"/>
                <w:szCs w:val="24"/>
              </w:rPr>
              <w:t>ПП и ПОНРП</w:t>
            </w:r>
          </w:p>
          <w:p w:rsidR="001B101A" w:rsidRPr="004536C3" w:rsidRDefault="001B101A" w:rsidP="009740C8">
            <w:pPr>
              <w:pStyle w:val="a5"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C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течения и ведения беременности и </w:t>
            </w:r>
            <w:proofErr w:type="spellStart"/>
            <w:r w:rsidRPr="004536C3">
              <w:rPr>
                <w:rFonts w:ascii="Times New Roman" w:hAnsi="Times New Roman" w:cs="Times New Roman"/>
                <w:sz w:val="24"/>
                <w:szCs w:val="24"/>
              </w:rPr>
              <w:t>родо</w:t>
            </w:r>
            <w:proofErr w:type="spellEnd"/>
          </w:p>
          <w:p w:rsidR="001B101A" w:rsidRPr="004536C3" w:rsidRDefault="001B101A" w:rsidP="009740C8">
            <w:pPr>
              <w:pStyle w:val="a5"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C3">
              <w:rPr>
                <w:rFonts w:ascii="Times New Roman" w:hAnsi="Times New Roman" w:cs="Times New Roman"/>
                <w:sz w:val="24"/>
                <w:szCs w:val="24"/>
              </w:rPr>
              <w:t>Гипотоническое и атоническое кровотечение</w:t>
            </w:r>
          </w:p>
          <w:p w:rsidR="001B101A" w:rsidRPr="004536C3" w:rsidRDefault="001B101A" w:rsidP="009740C8">
            <w:pPr>
              <w:pStyle w:val="a5"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6C3">
              <w:rPr>
                <w:rFonts w:ascii="Times New Roman" w:hAnsi="Times New Roman" w:cs="Times New Roman"/>
                <w:sz w:val="24"/>
                <w:szCs w:val="24"/>
              </w:rPr>
              <w:t>Неотложная</w:t>
            </w:r>
            <w:proofErr w:type="gramEnd"/>
            <w:r w:rsidRPr="00453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6C3">
              <w:rPr>
                <w:rFonts w:ascii="Times New Roman" w:hAnsi="Times New Roman" w:cs="Times New Roman"/>
                <w:sz w:val="24"/>
                <w:szCs w:val="24"/>
              </w:rPr>
              <w:t>помщь</w:t>
            </w:r>
            <w:proofErr w:type="spellEnd"/>
            <w:r w:rsidRPr="004536C3">
              <w:rPr>
                <w:rFonts w:ascii="Times New Roman" w:hAnsi="Times New Roman" w:cs="Times New Roman"/>
                <w:sz w:val="24"/>
                <w:szCs w:val="24"/>
              </w:rPr>
              <w:t xml:space="preserve"> при кровотечениях</w:t>
            </w:r>
          </w:p>
          <w:p w:rsidR="001B101A" w:rsidRPr="004536C3" w:rsidRDefault="001B101A" w:rsidP="009740C8">
            <w:pPr>
              <w:pStyle w:val="a5"/>
              <w:numPr>
                <w:ilvl w:val="0"/>
                <w:numId w:val="2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6C3">
              <w:rPr>
                <w:rFonts w:ascii="Times New Roman" w:hAnsi="Times New Roman" w:cs="Times New Roman"/>
                <w:sz w:val="24"/>
                <w:szCs w:val="24"/>
              </w:rPr>
              <w:t>Сестринский процесс</w:t>
            </w:r>
          </w:p>
        </w:tc>
        <w:tc>
          <w:tcPr>
            <w:tcW w:w="3827" w:type="dxa"/>
          </w:tcPr>
          <w:p w:rsidR="001B101A" w:rsidRPr="001B43A6" w:rsidRDefault="001B101A" w:rsidP="00BE5C45">
            <w:pPr>
              <w:rPr>
                <w:rFonts w:ascii="Times New Roman" w:hAnsi="Times New Roman" w:cs="Times New Roman"/>
              </w:rPr>
            </w:pPr>
            <w:r w:rsidRPr="001B43A6">
              <w:rPr>
                <w:rFonts w:ascii="Times New Roman" w:hAnsi="Times New Roman" w:cs="Times New Roman"/>
              </w:rPr>
              <w:t xml:space="preserve">https://studfile.net/preview/ </w:t>
            </w:r>
          </w:p>
          <w:p w:rsidR="001B101A" w:rsidRPr="001B43A6" w:rsidRDefault="001B101A" w:rsidP="00BE5C45">
            <w:pPr>
              <w:rPr>
                <w:rFonts w:ascii="Times New Roman" w:hAnsi="Times New Roman" w:cs="Times New Roman"/>
              </w:rPr>
            </w:pPr>
            <w:r w:rsidRPr="001B43A6">
              <w:rPr>
                <w:rFonts w:ascii="Times New Roman" w:hAnsi="Times New Roman" w:cs="Times New Roman"/>
              </w:rPr>
              <w:t>Единая лекционная система</w:t>
            </w:r>
          </w:p>
          <w:p w:rsidR="001B101A" w:rsidRPr="001B43A6" w:rsidRDefault="001B101A" w:rsidP="00BE5C4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43A6">
              <w:rPr>
                <w:rFonts w:ascii="Times New Roman" w:hAnsi="Times New Roman" w:cs="Times New Roman"/>
                <w:lang w:val="en-US"/>
              </w:rPr>
              <w:t>burli</w:t>
            </w:r>
            <w:proofErr w:type="spellEnd"/>
            <w:r w:rsidRPr="001B43A6">
              <w:rPr>
                <w:rFonts w:ascii="Times New Roman" w:hAnsi="Times New Roman" w:cs="Times New Roman"/>
                <w:lang w:val="en-US"/>
              </w:rPr>
              <w:t xml:space="preserve"> 492@mail.ru https://studfile.net/preview/</w:t>
            </w:r>
          </w:p>
        </w:tc>
        <w:tc>
          <w:tcPr>
            <w:tcW w:w="3119" w:type="dxa"/>
          </w:tcPr>
          <w:p w:rsidR="001B101A" w:rsidRDefault="001B101A" w:rsidP="00BE5C4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Махаче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>. Б.Х</w:t>
            </w:r>
          </w:p>
        </w:tc>
      </w:tr>
      <w:tr w:rsidR="001B101A" w:rsidRPr="00832354" w:rsidTr="00DF4D61">
        <w:tc>
          <w:tcPr>
            <w:tcW w:w="1135" w:type="dxa"/>
            <w:gridSpan w:val="2"/>
          </w:tcPr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134" w:type="dxa"/>
          </w:tcPr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(1)</w:t>
            </w:r>
          </w:p>
        </w:tc>
        <w:tc>
          <w:tcPr>
            <w:tcW w:w="1701" w:type="dxa"/>
          </w:tcPr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в гинекологии</w:t>
            </w:r>
          </w:p>
        </w:tc>
        <w:tc>
          <w:tcPr>
            <w:tcW w:w="3260" w:type="dxa"/>
          </w:tcPr>
          <w:p w:rsidR="001B101A" w:rsidRDefault="001B101A" w:rsidP="009740C8">
            <w:pPr>
              <w:pStyle w:val="a5"/>
              <w:numPr>
                <w:ilvl w:val="0"/>
                <w:numId w:val="8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анамнеза</w:t>
            </w:r>
          </w:p>
          <w:p w:rsidR="001B101A" w:rsidRDefault="001B101A" w:rsidP="009740C8">
            <w:pPr>
              <w:pStyle w:val="a5"/>
              <w:numPr>
                <w:ilvl w:val="0"/>
                <w:numId w:val="8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к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</w:t>
            </w:r>
          </w:p>
          <w:p w:rsidR="001B101A" w:rsidRDefault="001B101A" w:rsidP="009740C8">
            <w:pPr>
              <w:pStyle w:val="a5"/>
              <w:numPr>
                <w:ilvl w:val="0"/>
                <w:numId w:val="8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гинекологическое обследование</w:t>
            </w:r>
          </w:p>
          <w:p w:rsidR="001B101A" w:rsidRDefault="001B101A" w:rsidP="009740C8">
            <w:pPr>
              <w:pStyle w:val="a5"/>
              <w:numPr>
                <w:ilvl w:val="0"/>
                <w:numId w:val="8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методы обследования </w:t>
            </w:r>
          </w:p>
          <w:p w:rsidR="001B101A" w:rsidRDefault="001B101A" w:rsidP="009740C8">
            <w:pPr>
              <w:pStyle w:val="a5"/>
              <w:numPr>
                <w:ilvl w:val="0"/>
                <w:numId w:val="8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вания</w:t>
            </w:r>
          </w:p>
          <w:p w:rsidR="001B101A" w:rsidRPr="0053392E" w:rsidRDefault="001B101A" w:rsidP="009740C8">
            <w:pPr>
              <w:pStyle w:val="a5"/>
              <w:numPr>
                <w:ilvl w:val="0"/>
                <w:numId w:val="8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</w:t>
            </w:r>
          </w:p>
        </w:tc>
        <w:tc>
          <w:tcPr>
            <w:tcW w:w="3827" w:type="dxa"/>
          </w:tcPr>
          <w:p w:rsidR="001B101A" w:rsidRPr="002D1A46" w:rsidRDefault="001B101A" w:rsidP="00BE5C45">
            <w:pPr>
              <w:rPr>
                <w:rFonts w:ascii="Times New Roman" w:hAnsi="Times New Roman" w:cs="Times New Roman"/>
              </w:rPr>
            </w:pPr>
            <w:r w:rsidRPr="002D1A46">
              <w:rPr>
                <w:rFonts w:ascii="Times New Roman" w:hAnsi="Times New Roman" w:cs="Times New Roman"/>
              </w:rPr>
              <w:lastRenderedPageBreak/>
              <w:t xml:space="preserve">https://studfile.net/preview/ </w:t>
            </w:r>
          </w:p>
          <w:p w:rsidR="001B101A" w:rsidRPr="002D1A46" w:rsidRDefault="001B101A" w:rsidP="00BE5C45">
            <w:pPr>
              <w:rPr>
                <w:rFonts w:ascii="Times New Roman" w:hAnsi="Times New Roman" w:cs="Times New Roman"/>
              </w:rPr>
            </w:pPr>
            <w:r w:rsidRPr="002D1A46">
              <w:rPr>
                <w:rFonts w:ascii="Times New Roman" w:hAnsi="Times New Roman" w:cs="Times New Roman"/>
              </w:rPr>
              <w:t>Единая лекционная система</w:t>
            </w:r>
          </w:p>
          <w:p w:rsidR="001B101A" w:rsidRDefault="001B101A" w:rsidP="00BE5C45">
            <w:pPr>
              <w:rPr>
                <w:rFonts w:ascii="Times New Roman" w:hAnsi="Times New Roman" w:cs="Times New Roman"/>
              </w:rPr>
            </w:pPr>
            <w:r w:rsidRPr="002D1A46">
              <w:rPr>
                <w:rFonts w:ascii="Times New Roman" w:hAnsi="Times New Roman" w:cs="Times New Roman"/>
              </w:rPr>
              <w:t>djamaaitekova@gmail.ru</w:t>
            </w:r>
          </w:p>
        </w:tc>
        <w:tc>
          <w:tcPr>
            <w:tcW w:w="3119" w:type="dxa"/>
          </w:tcPr>
          <w:p w:rsidR="001B101A" w:rsidRDefault="001B101A" w:rsidP="00BE5C4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йте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Д.А</w:t>
            </w:r>
          </w:p>
        </w:tc>
      </w:tr>
      <w:tr w:rsidR="001B101A" w:rsidRPr="00832354" w:rsidTr="00DF4D61">
        <w:tc>
          <w:tcPr>
            <w:tcW w:w="1135" w:type="dxa"/>
            <w:gridSpan w:val="2"/>
          </w:tcPr>
          <w:p w:rsidR="001B101A" w:rsidRPr="001705E2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22.05.2020</w:t>
            </w:r>
          </w:p>
        </w:tc>
        <w:tc>
          <w:tcPr>
            <w:tcW w:w="1134" w:type="dxa"/>
          </w:tcPr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(2)</w:t>
            </w:r>
          </w:p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1A" w:rsidRPr="001705E2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01A" w:rsidRPr="001705E2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Методы исследования в гинекологии.</w:t>
            </w:r>
          </w:p>
        </w:tc>
        <w:tc>
          <w:tcPr>
            <w:tcW w:w="3260" w:type="dxa"/>
          </w:tcPr>
          <w:p w:rsidR="001B101A" w:rsidRPr="00C429E3" w:rsidRDefault="001B101A" w:rsidP="009740C8">
            <w:pPr>
              <w:pStyle w:val="a5"/>
              <w:numPr>
                <w:ilvl w:val="0"/>
                <w:numId w:val="1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E3">
              <w:rPr>
                <w:rFonts w:ascii="Times New Roman" w:hAnsi="Times New Roman" w:cs="Times New Roman"/>
                <w:sz w:val="24"/>
                <w:szCs w:val="24"/>
              </w:rPr>
              <w:t>Сбор анамнеза</w:t>
            </w:r>
          </w:p>
          <w:p w:rsidR="001B101A" w:rsidRPr="00C429E3" w:rsidRDefault="001B101A" w:rsidP="009740C8">
            <w:pPr>
              <w:pStyle w:val="a5"/>
              <w:numPr>
                <w:ilvl w:val="0"/>
                <w:numId w:val="1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9E3">
              <w:rPr>
                <w:rFonts w:ascii="Times New Roman" w:hAnsi="Times New Roman" w:cs="Times New Roman"/>
                <w:sz w:val="24"/>
                <w:szCs w:val="24"/>
              </w:rPr>
              <w:t>Обьективное</w:t>
            </w:r>
            <w:proofErr w:type="spellEnd"/>
            <w:r w:rsidRPr="00C429E3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</w:t>
            </w:r>
          </w:p>
          <w:p w:rsidR="001B101A" w:rsidRPr="00C429E3" w:rsidRDefault="001B101A" w:rsidP="009740C8">
            <w:pPr>
              <w:pStyle w:val="a5"/>
              <w:numPr>
                <w:ilvl w:val="0"/>
                <w:numId w:val="1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E3">
              <w:rPr>
                <w:rFonts w:ascii="Times New Roman" w:hAnsi="Times New Roman" w:cs="Times New Roman"/>
                <w:sz w:val="24"/>
                <w:szCs w:val="24"/>
              </w:rPr>
              <w:t>Общее гинекологическое обследование</w:t>
            </w:r>
          </w:p>
          <w:p w:rsidR="001B101A" w:rsidRPr="00C429E3" w:rsidRDefault="001B101A" w:rsidP="009740C8">
            <w:pPr>
              <w:pStyle w:val="a5"/>
              <w:numPr>
                <w:ilvl w:val="0"/>
                <w:numId w:val="1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E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методы обследования </w:t>
            </w:r>
          </w:p>
          <w:p w:rsidR="001B101A" w:rsidRPr="00C429E3" w:rsidRDefault="001B101A" w:rsidP="009740C8">
            <w:pPr>
              <w:pStyle w:val="a5"/>
              <w:numPr>
                <w:ilvl w:val="0"/>
                <w:numId w:val="1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E3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вания</w:t>
            </w:r>
          </w:p>
          <w:p w:rsidR="001B101A" w:rsidRPr="00C429E3" w:rsidRDefault="001B101A" w:rsidP="009740C8">
            <w:pPr>
              <w:pStyle w:val="a5"/>
              <w:numPr>
                <w:ilvl w:val="0"/>
                <w:numId w:val="1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9E3">
              <w:rPr>
                <w:rFonts w:ascii="Times New Roman" w:hAnsi="Times New Roman" w:cs="Times New Roman"/>
                <w:sz w:val="24"/>
                <w:szCs w:val="24"/>
              </w:rPr>
              <w:t>Сестринский процесс</w:t>
            </w:r>
          </w:p>
          <w:p w:rsidR="001B101A" w:rsidRPr="00B7520F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1A" w:rsidRPr="00B7520F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B101A" w:rsidRPr="00864F4F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1A" w:rsidRPr="00864F4F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F4F">
              <w:rPr>
                <w:rFonts w:ascii="Times New Roman" w:hAnsi="Times New Roman" w:cs="Times New Roman"/>
                <w:sz w:val="24"/>
                <w:szCs w:val="24"/>
              </w:rPr>
              <w:t xml:space="preserve">https://studfile.net/preview/ </w:t>
            </w:r>
          </w:p>
          <w:p w:rsidR="001B101A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F4F">
              <w:rPr>
                <w:rFonts w:ascii="Times New Roman" w:hAnsi="Times New Roman" w:cs="Times New Roman"/>
                <w:sz w:val="24"/>
                <w:szCs w:val="24"/>
              </w:rPr>
              <w:t>Единая лекционная система ragima74@mail.ru</w:t>
            </w:r>
          </w:p>
          <w:p w:rsidR="001B101A" w:rsidRPr="001705E2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B101A" w:rsidRDefault="001B101A" w:rsidP="00BE5C4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джиева Р.Т</w:t>
            </w:r>
          </w:p>
          <w:p w:rsidR="001B101A" w:rsidRDefault="001B101A" w:rsidP="00BE5C45"/>
        </w:tc>
      </w:tr>
      <w:tr w:rsidR="008062CC" w:rsidRPr="00832354" w:rsidTr="00DF4D61">
        <w:tc>
          <w:tcPr>
            <w:tcW w:w="1135" w:type="dxa"/>
            <w:gridSpan w:val="2"/>
          </w:tcPr>
          <w:p w:rsidR="008062CC" w:rsidRDefault="008062CC" w:rsidP="0080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1134" w:type="dxa"/>
          </w:tcPr>
          <w:p w:rsidR="008062CC" w:rsidRDefault="008062CC" w:rsidP="0080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Д</w:t>
            </w:r>
            <w:r w:rsidRPr="004C6A3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4C6A3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4C6A3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8062CC" w:rsidRPr="00F1068C" w:rsidRDefault="008062CC" w:rsidP="0080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гипертонической болезни, гипертонических кризах</w:t>
            </w:r>
          </w:p>
        </w:tc>
        <w:tc>
          <w:tcPr>
            <w:tcW w:w="3260" w:type="dxa"/>
          </w:tcPr>
          <w:p w:rsidR="008062CC" w:rsidRPr="0093430C" w:rsidRDefault="008062CC" w:rsidP="009740C8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82"/>
              <w:contextualSpacing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нятие о гипертонической болезни,  "гипертонический криз".</w:t>
            </w:r>
          </w:p>
          <w:p w:rsidR="008062CC" w:rsidRPr="0093430C" w:rsidRDefault="008062CC" w:rsidP="009740C8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82"/>
              <w:contextualSpacing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Этиология и факторы риска артериальной гипертонии.</w:t>
            </w:r>
          </w:p>
          <w:p w:rsidR="008062CC" w:rsidRPr="0093430C" w:rsidRDefault="008062CC" w:rsidP="009740C8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82"/>
              <w:contextualSpacing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иника гипертонической болезни.</w:t>
            </w:r>
          </w:p>
          <w:p w:rsidR="008062CC" w:rsidRPr="0093430C" w:rsidRDefault="008062CC" w:rsidP="009740C8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82"/>
              <w:contextualSpacing/>
              <w:rPr>
                <w:rFonts w:ascii="Times New Roman" w:hAnsi="Times New Roman" w:cs="Times New Roman"/>
                <w:color w:val="000000"/>
                <w:spacing w:val="-26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ложнения гипертонической болезни.</w:t>
            </w:r>
          </w:p>
          <w:p w:rsidR="008062CC" w:rsidRPr="0093430C" w:rsidRDefault="008062CC" w:rsidP="009740C8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82"/>
              <w:contextualSpacing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онятие о </w:t>
            </w: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гипертонических кризах.</w:t>
            </w:r>
          </w:p>
          <w:p w:rsidR="008062CC" w:rsidRPr="0093430C" w:rsidRDefault="008062CC" w:rsidP="009740C8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82"/>
              <w:contextualSpacing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иника и неотложная помощь при гипертонических кризах.</w:t>
            </w:r>
          </w:p>
          <w:p w:rsidR="008062CC" w:rsidRPr="0093430C" w:rsidRDefault="008062CC" w:rsidP="009740C8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82"/>
              <w:contextualSpacing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Диагностика гипертонической болезни.</w:t>
            </w:r>
          </w:p>
          <w:p w:rsidR="008062CC" w:rsidRPr="0093430C" w:rsidRDefault="008062CC" w:rsidP="009740C8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82"/>
              <w:contextualSpacing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новные группы гипотензивных препаратов.</w:t>
            </w:r>
          </w:p>
          <w:p w:rsidR="008062CC" w:rsidRPr="00F1068C" w:rsidRDefault="008062CC" w:rsidP="009740C8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ind w:left="382" w:right="5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зможные проблемы паци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тов при ГБ</w:t>
            </w:r>
            <w:r w:rsidRPr="0093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62CC" w:rsidRPr="003233B3" w:rsidRDefault="008062CC" w:rsidP="0080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Salah</w:t>
            </w:r>
            <w:r w:rsidRPr="00CE2C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323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ulparov</w:t>
            </w:r>
            <w:proofErr w:type="spellEnd"/>
            <w:r w:rsidRPr="00CE2C81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Pr="00323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CE2C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3233B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3233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8062CC" w:rsidRDefault="008062CC" w:rsidP="0080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2CC" w:rsidRPr="00547FC3" w:rsidRDefault="008062CC" w:rsidP="00806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</w:tcPr>
          <w:p w:rsidR="008062CC" w:rsidRPr="00966E7A" w:rsidRDefault="008062CC" w:rsidP="0080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п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</w:tr>
      <w:tr w:rsidR="008062CC" w:rsidRPr="00832354" w:rsidTr="00DF4D61">
        <w:tc>
          <w:tcPr>
            <w:tcW w:w="1135" w:type="dxa"/>
            <w:gridSpan w:val="2"/>
          </w:tcPr>
          <w:p w:rsidR="008062CC" w:rsidRDefault="008062CC" w:rsidP="008062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20</w:t>
            </w:r>
          </w:p>
        </w:tc>
        <w:tc>
          <w:tcPr>
            <w:tcW w:w="1134" w:type="dxa"/>
          </w:tcPr>
          <w:p w:rsidR="008062CC" w:rsidRDefault="008062CC" w:rsidP="0080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Pr="00F106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8062CC" w:rsidRPr="00F1068C" w:rsidRDefault="008062CC" w:rsidP="0080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гипертонической болезни, гипертонических кризах</w:t>
            </w:r>
          </w:p>
        </w:tc>
        <w:tc>
          <w:tcPr>
            <w:tcW w:w="3260" w:type="dxa"/>
          </w:tcPr>
          <w:p w:rsidR="008062CC" w:rsidRPr="0093430C" w:rsidRDefault="008062CC" w:rsidP="009740C8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82"/>
              <w:contextualSpacing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нятие о гипертонической болезни,  "гипертонический криз".</w:t>
            </w:r>
          </w:p>
          <w:p w:rsidR="008062CC" w:rsidRPr="0093430C" w:rsidRDefault="008062CC" w:rsidP="009740C8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82"/>
              <w:contextualSpacing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Этиология и факторы риска артериальной гипертонии.</w:t>
            </w:r>
          </w:p>
          <w:p w:rsidR="008062CC" w:rsidRPr="0093430C" w:rsidRDefault="008062CC" w:rsidP="009740C8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82"/>
              <w:contextualSpacing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иника гипертонической болезни.</w:t>
            </w:r>
          </w:p>
          <w:p w:rsidR="008062CC" w:rsidRPr="0093430C" w:rsidRDefault="008062CC" w:rsidP="009740C8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82"/>
              <w:contextualSpacing/>
              <w:rPr>
                <w:rFonts w:ascii="Times New Roman" w:hAnsi="Times New Roman" w:cs="Times New Roman"/>
                <w:color w:val="000000"/>
                <w:spacing w:val="-26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ложнения гипертонической болезни.</w:t>
            </w:r>
          </w:p>
          <w:p w:rsidR="008062CC" w:rsidRPr="0093430C" w:rsidRDefault="008062CC" w:rsidP="009740C8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82"/>
              <w:contextualSpacing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нятие о гипертонических кризах.</w:t>
            </w:r>
          </w:p>
          <w:p w:rsidR="008062CC" w:rsidRPr="0093430C" w:rsidRDefault="008062CC" w:rsidP="009740C8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82"/>
              <w:contextualSpacing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Клиника и неотложная помощь при гипертонических кризах.</w:t>
            </w:r>
          </w:p>
          <w:p w:rsidR="008062CC" w:rsidRPr="0093430C" w:rsidRDefault="008062CC" w:rsidP="009740C8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82"/>
              <w:contextualSpacing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Диагностика гипертонической </w:t>
            </w: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болезни.</w:t>
            </w:r>
          </w:p>
          <w:p w:rsidR="008062CC" w:rsidRPr="0093430C" w:rsidRDefault="008062CC" w:rsidP="009740C8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82"/>
              <w:contextualSpacing/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Основные группы гипотензивных препаратов.</w:t>
            </w:r>
          </w:p>
          <w:p w:rsidR="008062CC" w:rsidRPr="00F1068C" w:rsidRDefault="008062CC" w:rsidP="009740C8">
            <w:pPr>
              <w:widowControl w:val="0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ind w:left="382" w:right="5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430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озможные проблемы пацие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тов при ГБ</w:t>
            </w:r>
            <w:r w:rsidRPr="009343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062CC" w:rsidRPr="003C762A" w:rsidRDefault="008062CC" w:rsidP="008062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62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lastRenderedPageBreak/>
              <w:t>reyna.rustamova@mail.ru</w:t>
            </w:r>
          </w:p>
        </w:tc>
        <w:tc>
          <w:tcPr>
            <w:tcW w:w="3119" w:type="dxa"/>
          </w:tcPr>
          <w:p w:rsidR="008062CC" w:rsidRPr="003C762A" w:rsidRDefault="008062CC" w:rsidP="00806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</w:tr>
      <w:tr w:rsidR="009740C8" w:rsidRPr="00832354" w:rsidTr="00DF4D61">
        <w:tc>
          <w:tcPr>
            <w:tcW w:w="1135" w:type="dxa"/>
            <w:gridSpan w:val="2"/>
          </w:tcPr>
          <w:p w:rsidR="009740C8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</w:t>
            </w:r>
          </w:p>
        </w:tc>
        <w:tc>
          <w:tcPr>
            <w:tcW w:w="1134" w:type="dxa"/>
          </w:tcPr>
          <w:p w:rsidR="009740C8" w:rsidRPr="00F1068C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«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  </w:t>
            </w:r>
          </w:p>
        </w:tc>
        <w:tc>
          <w:tcPr>
            <w:tcW w:w="1701" w:type="dxa"/>
          </w:tcPr>
          <w:p w:rsidR="009740C8" w:rsidRPr="00F1068C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болезнях периферической нервной системы</w:t>
            </w:r>
          </w:p>
        </w:tc>
        <w:tc>
          <w:tcPr>
            <w:tcW w:w="3260" w:type="dxa"/>
          </w:tcPr>
          <w:p w:rsidR="009740C8" w:rsidRPr="00C40C6A" w:rsidRDefault="009740C8" w:rsidP="009740C8">
            <w:pPr>
              <w:pStyle w:val="a5"/>
              <w:numPr>
                <w:ilvl w:val="0"/>
                <w:numId w:val="21"/>
              </w:numPr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Дать определение, понятия  «боле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ферической</w:t>
            </w: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»</w:t>
            </w:r>
          </w:p>
          <w:p w:rsidR="009740C8" w:rsidRPr="00C40C6A" w:rsidRDefault="009740C8" w:rsidP="009740C8">
            <w:pPr>
              <w:pStyle w:val="a5"/>
              <w:numPr>
                <w:ilvl w:val="0"/>
                <w:numId w:val="21"/>
              </w:numPr>
              <w:ind w:left="382" w:hanging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 болез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иферической</w:t>
            </w: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</w:t>
            </w:r>
          </w:p>
          <w:p w:rsidR="009740C8" w:rsidRPr="00C40C6A" w:rsidRDefault="009740C8" w:rsidP="009740C8">
            <w:pPr>
              <w:pStyle w:val="a5"/>
              <w:numPr>
                <w:ilvl w:val="0"/>
                <w:numId w:val="21"/>
              </w:numPr>
              <w:ind w:left="382" w:hanging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лечение заболе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ферической</w:t>
            </w: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</w:t>
            </w:r>
          </w:p>
          <w:p w:rsidR="009740C8" w:rsidRPr="00C40C6A" w:rsidRDefault="009740C8" w:rsidP="009740C8">
            <w:pPr>
              <w:pStyle w:val="a5"/>
              <w:numPr>
                <w:ilvl w:val="0"/>
                <w:numId w:val="21"/>
              </w:numPr>
              <w:ind w:left="382" w:hanging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процесс при болезн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ферической</w:t>
            </w: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  нервной системы</w:t>
            </w:r>
          </w:p>
        </w:tc>
        <w:tc>
          <w:tcPr>
            <w:tcW w:w="3827" w:type="dxa"/>
          </w:tcPr>
          <w:p w:rsidR="009740C8" w:rsidRPr="00FB7A76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grat.magdieva@gmail.com</w:t>
            </w:r>
            <w:r w:rsidRPr="00FB7A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FB7A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740C8" w:rsidRPr="00FB7A76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A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0C8" w:rsidRPr="003D087A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40C8" w:rsidRDefault="009740C8" w:rsidP="00974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г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Р.</w:t>
            </w:r>
          </w:p>
        </w:tc>
      </w:tr>
      <w:tr w:rsidR="00CB586C" w:rsidRPr="00832354" w:rsidTr="00DF4D61">
        <w:tc>
          <w:tcPr>
            <w:tcW w:w="1135" w:type="dxa"/>
            <w:gridSpan w:val="2"/>
          </w:tcPr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  <w:r w:rsidRPr="00371199">
              <w:rPr>
                <w:rFonts w:ascii="Times New Roman" w:hAnsi="Times New Roman"/>
                <w:sz w:val="24"/>
                <w:szCs w:val="24"/>
              </w:rPr>
              <w:t>25.05.2020</w:t>
            </w:r>
          </w:p>
        </w:tc>
        <w:tc>
          <w:tcPr>
            <w:tcW w:w="1134" w:type="dxa"/>
          </w:tcPr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  <w:r w:rsidRPr="00371199">
              <w:rPr>
                <w:rFonts w:ascii="Times New Roman" w:hAnsi="Times New Roman"/>
                <w:sz w:val="24"/>
                <w:szCs w:val="24"/>
              </w:rPr>
              <w:t>3 «Д»</w:t>
            </w:r>
          </w:p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586C" w:rsidRPr="00371199" w:rsidRDefault="00CB586C" w:rsidP="00CF0E24">
            <w:pPr>
              <w:pStyle w:val="a5"/>
              <w:spacing w:after="200" w:line="276" w:lineRule="auto"/>
              <w:ind w:left="0"/>
              <w:rPr>
                <w:rFonts w:ascii="Times New Roman" w:hAnsi="Times New Roman"/>
                <w:sz w:val="24"/>
              </w:rPr>
            </w:pPr>
            <w:r w:rsidRPr="00371199">
              <w:rPr>
                <w:rFonts w:ascii="Times New Roman" w:hAnsi="Times New Roman"/>
                <w:sz w:val="24"/>
              </w:rPr>
              <w:t>С/</w:t>
            </w:r>
            <w:proofErr w:type="gramStart"/>
            <w:r w:rsidRPr="00371199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371199">
              <w:rPr>
                <w:rFonts w:ascii="Times New Roman" w:hAnsi="Times New Roman"/>
                <w:sz w:val="24"/>
              </w:rPr>
              <w:t xml:space="preserve"> при термических поражениях</w:t>
            </w:r>
          </w:p>
          <w:p w:rsidR="00CB586C" w:rsidRPr="00371199" w:rsidRDefault="00CB586C" w:rsidP="00CF0E24">
            <w:pPr>
              <w:pStyle w:val="a5"/>
              <w:spacing w:after="20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</w:tcPr>
          <w:p w:rsidR="00CB586C" w:rsidRPr="00371199" w:rsidRDefault="00CB586C" w:rsidP="00CF0E24">
            <w:pPr>
              <w:pStyle w:val="Style4"/>
              <w:widowControl/>
              <w:spacing w:before="5" w:line="240" w:lineRule="auto"/>
              <w:ind w:firstLine="0"/>
              <w:rPr>
                <w:rFonts w:ascii="Times New Roman" w:hAnsi="Times New Roman" w:cs="Times New Roman"/>
              </w:rPr>
            </w:pPr>
            <w:r w:rsidRPr="00371199">
              <w:rPr>
                <w:rFonts w:ascii="Times New Roman" w:hAnsi="Times New Roman" w:cs="Times New Roman"/>
              </w:rPr>
              <w:t xml:space="preserve">1.Что называется </w:t>
            </w:r>
            <w:r w:rsidRPr="00371199">
              <w:rPr>
                <w:rFonts w:ascii="Times New Roman" w:eastAsia="HGPMinchoL" w:hAnsi="Times New Roman" w:cs="Times New Roman"/>
                <w:szCs w:val="28"/>
              </w:rPr>
              <w:t>термическими поражениями?</w:t>
            </w:r>
          </w:p>
          <w:p w:rsidR="00CB586C" w:rsidRPr="00371199" w:rsidRDefault="00CB586C" w:rsidP="00CF0E24">
            <w:pPr>
              <w:pStyle w:val="Style4"/>
              <w:widowControl/>
              <w:spacing w:before="5" w:line="240" w:lineRule="auto"/>
              <w:ind w:firstLine="0"/>
              <w:rPr>
                <w:rFonts w:ascii="Times New Roman" w:hAnsi="Times New Roman" w:cs="Times New Roman"/>
              </w:rPr>
            </w:pPr>
            <w:r w:rsidRPr="00371199">
              <w:rPr>
                <w:rFonts w:ascii="Times New Roman" w:hAnsi="Times New Roman" w:cs="Times New Roman"/>
              </w:rPr>
              <w:t>3.  Перечислить степени ожогов. Первая помощь</w:t>
            </w:r>
          </w:p>
          <w:p w:rsidR="00CB586C" w:rsidRPr="00371199" w:rsidRDefault="00CB586C" w:rsidP="00CF0E24">
            <w:pPr>
              <w:pStyle w:val="Style3"/>
              <w:widowControl/>
              <w:tabs>
                <w:tab w:val="left" w:pos="283"/>
              </w:tabs>
              <w:spacing w:line="240" w:lineRule="auto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71199">
              <w:rPr>
                <w:rFonts w:ascii="Times New Roman" w:hAnsi="Times New Roman" w:cs="Times New Roman"/>
              </w:rPr>
              <w:t>4. Ожоговая болезнь. Лечение.</w:t>
            </w:r>
          </w:p>
        </w:tc>
        <w:tc>
          <w:tcPr>
            <w:tcW w:w="3827" w:type="dxa"/>
          </w:tcPr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  <w:r w:rsidRPr="00371199">
              <w:rPr>
                <w:rFonts w:ascii="Times New Roman" w:hAnsi="Times New Roman"/>
                <w:sz w:val="24"/>
                <w:szCs w:val="24"/>
              </w:rPr>
              <w:t>Курс  лекций по хирургии</w:t>
            </w:r>
          </w:p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  <w:r w:rsidRPr="00371199">
              <w:rPr>
                <w:rFonts w:ascii="Times New Roman" w:hAnsi="Times New Roman"/>
                <w:sz w:val="24"/>
                <w:szCs w:val="24"/>
              </w:rPr>
              <w:t>ПМ 01 ФО</w:t>
            </w:r>
          </w:p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371199">
                <w:rPr>
                  <w:rStyle w:val="a4"/>
                  <w:rFonts w:ascii="Times New Roman" w:hAnsi="Times New Roman"/>
                  <w:sz w:val="24"/>
                  <w:szCs w:val="24"/>
                </w:rPr>
                <w:t>askhabova.z58@mail.ru</w:t>
              </w:r>
            </w:hyperlink>
            <w:r w:rsidRPr="00371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199">
              <w:rPr>
                <w:rFonts w:ascii="Times New Roman" w:hAnsi="Times New Roman"/>
                <w:sz w:val="24"/>
                <w:szCs w:val="24"/>
              </w:rPr>
              <w:t>Асхабова</w:t>
            </w:r>
            <w:proofErr w:type="spellEnd"/>
            <w:r w:rsidRPr="00371199">
              <w:rPr>
                <w:rFonts w:ascii="Times New Roman" w:hAnsi="Times New Roman"/>
                <w:sz w:val="24"/>
                <w:szCs w:val="24"/>
              </w:rPr>
              <w:t xml:space="preserve"> З.Д.</w:t>
            </w:r>
          </w:p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0C8" w:rsidRPr="00832354" w:rsidTr="00DF4D61">
        <w:tc>
          <w:tcPr>
            <w:tcW w:w="1135" w:type="dxa"/>
            <w:gridSpan w:val="2"/>
          </w:tcPr>
          <w:p w:rsidR="009740C8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2</w:t>
            </w:r>
          </w:p>
        </w:tc>
        <w:tc>
          <w:tcPr>
            <w:tcW w:w="1134" w:type="dxa"/>
          </w:tcPr>
          <w:p w:rsidR="009740C8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«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  </w:t>
            </w:r>
          </w:p>
        </w:tc>
        <w:tc>
          <w:tcPr>
            <w:tcW w:w="1701" w:type="dxa"/>
          </w:tcPr>
          <w:p w:rsidR="009740C8" w:rsidRPr="00402694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нарушениях мозгового кровообращ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, инсульты.</w:t>
            </w:r>
          </w:p>
        </w:tc>
        <w:tc>
          <w:tcPr>
            <w:tcW w:w="3260" w:type="dxa"/>
          </w:tcPr>
          <w:p w:rsidR="009740C8" w:rsidRPr="00124E1B" w:rsidRDefault="009740C8" w:rsidP="009740C8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нические признаки нарушения мозгового кровообращ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740C8" w:rsidRPr="00E9374D" w:rsidRDefault="009740C8" w:rsidP="009740C8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E937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инципы диагностики  нарушений мозгового </w:t>
            </w:r>
            <w:r w:rsidRPr="00E9374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ровообращения</w:t>
            </w:r>
          </w:p>
          <w:p w:rsidR="009740C8" w:rsidRPr="00E9374D" w:rsidRDefault="009740C8" w:rsidP="009740C8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sz w:val="24"/>
                <w:szCs w:val="24"/>
              </w:rPr>
              <w:t>Лечение нарушений мозгового кровообращения</w:t>
            </w:r>
          </w:p>
          <w:p w:rsidR="009740C8" w:rsidRPr="00312491" w:rsidRDefault="009740C8" w:rsidP="009740C8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374D">
              <w:rPr>
                <w:rFonts w:ascii="Times New Roman" w:hAnsi="Times New Roman" w:cs="Times New Roman"/>
                <w:sz w:val="24"/>
                <w:szCs w:val="24"/>
              </w:rPr>
              <w:t>Особенности ухода за бо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сультом.</w:t>
            </w:r>
          </w:p>
        </w:tc>
        <w:tc>
          <w:tcPr>
            <w:tcW w:w="3827" w:type="dxa"/>
          </w:tcPr>
          <w:p w:rsidR="009740C8" w:rsidRDefault="009740C8" w:rsidP="009740C8">
            <w:r w:rsidRPr="00237B0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ZairaDubai50@gmail.com</w:t>
            </w:r>
          </w:p>
        </w:tc>
        <w:tc>
          <w:tcPr>
            <w:tcW w:w="3119" w:type="dxa"/>
          </w:tcPr>
          <w:p w:rsidR="009740C8" w:rsidRDefault="009740C8" w:rsidP="009740C8">
            <w:proofErr w:type="spellStart"/>
            <w:r w:rsidRPr="00251CDD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251CDD"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9740C8" w:rsidRPr="00832354" w:rsidTr="00DF4D61">
        <w:tc>
          <w:tcPr>
            <w:tcW w:w="1135" w:type="dxa"/>
            <w:gridSpan w:val="2"/>
          </w:tcPr>
          <w:p w:rsidR="009740C8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.2020</w:t>
            </w:r>
          </w:p>
        </w:tc>
        <w:tc>
          <w:tcPr>
            <w:tcW w:w="1134" w:type="dxa"/>
          </w:tcPr>
          <w:p w:rsidR="009740C8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 «Д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  </w:t>
            </w:r>
          </w:p>
        </w:tc>
        <w:tc>
          <w:tcPr>
            <w:tcW w:w="1701" w:type="dxa"/>
          </w:tcPr>
          <w:p w:rsidR="009740C8" w:rsidRPr="00F1068C" w:rsidRDefault="009740C8" w:rsidP="0097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 при болезнях периферической нервной системы</w:t>
            </w:r>
          </w:p>
        </w:tc>
        <w:tc>
          <w:tcPr>
            <w:tcW w:w="3260" w:type="dxa"/>
          </w:tcPr>
          <w:p w:rsidR="009740C8" w:rsidRPr="00C40C6A" w:rsidRDefault="009740C8" w:rsidP="009740C8">
            <w:pPr>
              <w:pStyle w:val="a5"/>
              <w:numPr>
                <w:ilvl w:val="0"/>
                <w:numId w:val="22"/>
              </w:numPr>
              <w:ind w:left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Дать определение, понятия  «болез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иферической</w:t>
            </w: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»</w:t>
            </w:r>
          </w:p>
          <w:p w:rsidR="009740C8" w:rsidRPr="00C40C6A" w:rsidRDefault="009740C8" w:rsidP="009740C8">
            <w:pPr>
              <w:pStyle w:val="a5"/>
              <w:numPr>
                <w:ilvl w:val="0"/>
                <w:numId w:val="22"/>
              </w:numPr>
              <w:ind w:left="382" w:hanging="382"/>
              <w:rPr>
                <w:rFonts w:ascii="Times New Roman" w:hAnsi="Times New Roman" w:cs="Times New Roman"/>
                <w:sz w:val="24"/>
                <w:szCs w:val="24"/>
              </w:rPr>
            </w:pP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 болез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иферической</w:t>
            </w: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</w:t>
            </w:r>
          </w:p>
          <w:p w:rsidR="009740C8" w:rsidRPr="00C40C6A" w:rsidRDefault="009740C8" w:rsidP="009740C8">
            <w:pPr>
              <w:pStyle w:val="a5"/>
              <w:numPr>
                <w:ilvl w:val="0"/>
                <w:numId w:val="22"/>
              </w:numPr>
              <w:ind w:left="382" w:hanging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лечение заболе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ферической</w:t>
            </w: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 нервной системы</w:t>
            </w:r>
          </w:p>
          <w:p w:rsidR="009740C8" w:rsidRPr="00C40C6A" w:rsidRDefault="009740C8" w:rsidP="009740C8">
            <w:pPr>
              <w:pStyle w:val="a5"/>
              <w:numPr>
                <w:ilvl w:val="0"/>
                <w:numId w:val="22"/>
              </w:numPr>
              <w:ind w:left="382" w:hanging="3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Сестринский процесс при болезн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ферической</w:t>
            </w:r>
            <w:r w:rsidRPr="00C40C6A">
              <w:rPr>
                <w:rFonts w:ascii="Times New Roman" w:hAnsi="Times New Roman" w:cs="Times New Roman"/>
                <w:sz w:val="24"/>
                <w:szCs w:val="24"/>
              </w:rPr>
              <w:t xml:space="preserve">  нервной системы</w:t>
            </w:r>
          </w:p>
        </w:tc>
        <w:tc>
          <w:tcPr>
            <w:tcW w:w="3827" w:type="dxa"/>
          </w:tcPr>
          <w:p w:rsidR="009740C8" w:rsidRPr="00691E68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E6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magani_barinova@mail.ru</w:t>
            </w:r>
          </w:p>
          <w:p w:rsidR="009740C8" w:rsidRPr="00327951" w:rsidRDefault="009740C8" w:rsidP="0097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740C8" w:rsidRPr="00162A43" w:rsidRDefault="009740C8" w:rsidP="00974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У.А.</w:t>
            </w:r>
          </w:p>
        </w:tc>
      </w:tr>
      <w:tr w:rsidR="001B101A" w:rsidRPr="00832354" w:rsidTr="00DF4D61">
        <w:tc>
          <w:tcPr>
            <w:tcW w:w="1135" w:type="dxa"/>
            <w:gridSpan w:val="2"/>
          </w:tcPr>
          <w:p w:rsidR="001B101A" w:rsidRDefault="001B101A" w:rsidP="00BE5C45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26.05.2020</w:t>
            </w:r>
          </w:p>
        </w:tc>
        <w:tc>
          <w:tcPr>
            <w:tcW w:w="1134" w:type="dxa"/>
          </w:tcPr>
          <w:p w:rsidR="001B101A" w:rsidRDefault="001B101A" w:rsidP="00BE5C45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3.Д(3)</w:t>
            </w:r>
          </w:p>
        </w:tc>
        <w:tc>
          <w:tcPr>
            <w:tcW w:w="1701" w:type="dxa"/>
          </w:tcPr>
          <w:p w:rsidR="001B101A" w:rsidRDefault="001B101A" w:rsidP="00BE5C45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Методы исследования в гинекологии</w:t>
            </w:r>
          </w:p>
        </w:tc>
        <w:tc>
          <w:tcPr>
            <w:tcW w:w="3260" w:type="dxa"/>
          </w:tcPr>
          <w:p w:rsidR="001B101A" w:rsidRPr="001035C0" w:rsidRDefault="001B101A" w:rsidP="009740C8">
            <w:pPr>
              <w:pStyle w:val="a5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C0">
              <w:rPr>
                <w:rFonts w:ascii="Times New Roman" w:hAnsi="Times New Roman" w:cs="Times New Roman"/>
                <w:sz w:val="24"/>
                <w:szCs w:val="24"/>
              </w:rPr>
              <w:t>Сбор анамнеза</w:t>
            </w:r>
          </w:p>
          <w:p w:rsidR="001B101A" w:rsidRPr="001035C0" w:rsidRDefault="001B101A" w:rsidP="009740C8">
            <w:pPr>
              <w:pStyle w:val="a5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5C0">
              <w:rPr>
                <w:rFonts w:ascii="Times New Roman" w:hAnsi="Times New Roman" w:cs="Times New Roman"/>
                <w:sz w:val="24"/>
                <w:szCs w:val="24"/>
              </w:rPr>
              <w:t>Обьективное</w:t>
            </w:r>
            <w:proofErr w:type="spellEnd"/>
            <w:r w:rsidRPr="001035C0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</w:t>
            </w:r>
          </w:p>
          <w:p w:rsidR="001B101A" w:rsidRPr="001035C0" w:rsidRDefault="001B101A" w:rsidP="009740C8">
            <w:pPr>
              <w:pStyle w:val="a5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C0">
              <w:rPr>
                <w:rFonts w:ascii="Times New Roman" w:hAnsi="Times New Roman" w:cs="Times New Roman"/>
                <w:sz w:val="24"/>
                <w:szCs w:val="24"/>
              </w:rPr>
              <w:t>Общее гинекологическое обследование</w:t>
            </w:r>
          </w:p>
          <w:p w:rsidR="001B101A" w:rsidRPr="001035C0" w:rsidRDefault="001B101A" w:rsidP="009740C8">
            <w:pPr>
              <w:pStyle w:val="a5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C0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методы обследования </w:t>
            </w:r>
          </w:p>
          <w:p w:rsidR="001B101A" w:rsidRPr="001035C0" w:rsidRDefault="001B101A" w:rsidP="009740C8">
            <w:pPr>
              <w:pStyle w:val="a5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C0">
              <w:rPr>
                <w:rFonts w:ascii="Times New Roman" w:hAnsi="Times New Roman" w:cs="Times New Roman"/>
                <w:sz w:val="24"/>
                <w:szCs w:val="24"/>
              </w:rPr>
              <w:t>Дополнительные методы обследования</w:t>
            </w:r>
          </w:p>
          <w:p w:rsidR="001B101A" w:rsidRPr="001035C0" w:rsidRDefault="001B101A" w:rsidP="009740C8">
            <w:pPr>
              <w:pStyle w:val="a5"/>
              <w:numPr>
                <w:ilvl w:val="0"/>
                <w:numId w:val="3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5C0">
              <w:rPr>
                <w:rFonts w:ascii="Times New Roman" w:hAnsi="Times New Roman" w:cs="Times New Roman"/>
                <w:sz w:val="24"/>
                <w:szCs w:val="24"/>
              </w:rPr>
              <w:t>Сестринский процесс</w:t>
            </w:r>
          </w:p>
        </w:tc>
        <w:tc>
          <w:tcPr>
            <w:tcW w:w="3827" w:type="dxa"/>
          </w:tcPr>
          <w:p w:rsidR="001B101A" w:rsidRPr="001B43A6" w:rsidRDefault="001B101A" w:rsidP="00BE5C45">
            <w:pPr>
              <w:rPr>
                <w:rFonts w:ascii="Times New Roman" w:hAnsi="Times New Roman" w:cs="Times New Roman"/>
              </w:rPr>
            </w:pPr>
            <w:r w:rsidRPr="001B43A6">
              <w:rPr>
                <w:rFonts w:ascii="Times New Roman" w:hAnsi="Times New Roman" w:cs="Times New Roman"/>
              </w:rPr>
              <w:t xml:space="preserve">https://studfile.net/preview/ </w:t>
            </w:r>
          </w:p>
          <w:p w:rsidR="001B101A" w:rsidRPr="001B43A6" w:rsidRDefault="001B101A" w:rsidP="00BE5C45">
            <w:pPr>
              <w:rPr>
                <w:rFonts w:ascii="Times New Roman" w:hAnsi="Times New Roman" w:cs="Times New Roman"/>
              </w:rPr>
            </w:pPr>
            <w:r w:rsidRPr="001B43A6">
              <w:rPr>
                <w:rFonts w:ascii="Times New Roman" w:hAnsi="Times New Roman" w:cs="Times New Roman"/>
              </w:rPr>
              <w:t>Единая лекционная система</w:t>
            </w:r>
          </w:p>
          <w:p w:rsidR="001B101A" w:rsidRPr="001B43A6" w:rsidRDefault="001B101A" w:rsidP="00BE5C4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B43A6">
              <w:rPr>
                <w:rFonts w:ascii="Times New Roman" w:hAnsi="Times New Roman" w:cs="Times New Roman"/>
                <w:lang w:val="en-US"/>
              </w:rPr>
              <w:t>burli</w:t>
            </w:r>
            <w:proofErr w:type="spellEnd"/>
            <w:r w:rsidRPr="001B43A6">
              <w:rPr>
                <w:rFonts w:ascii="Times New Roman" w:hAnsi="Times New Roman" w:cs="Times New Roman"/>
                <w:lang w:val="en-US"/>
              </w:rPr>
              <w:t xml:space="preserve"> 492@mail.ru https://studfile.net/preview/</w:t>
            </w:r>
          </w:p>
        </w:tc>
        <w:tc>
          <w:tcPr>
            <w:tcW w:w="3119" w:type="dxa"/>
          </w:tcPr>
          <w:p w:rsidR="001B101A" w:rsidRDefault="001B101A" w:rsidP="00BE5C4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Махаче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Б.Х.</w:t>
            </w:r>
          </w:p>
        </w:tc>
      </w:tr>
      <w:tr w:rsidR="001B101A" w:rsidRPr="00832354" w:rsidTr="00DF4D61">
        <w:tc>
          <w:tcPr>
            <w:tcW w:w="1135" w:type="dxa"/>
            <w:gridSpan w:val="2"/>
          </w:tcPr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1134" w:type="dxa"/>
          </w:tcPr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(1)</w:t>
            </w:r>
          </w:p>
        </w:tc>
        <w:tc>
          <w:tcPr>
            <w:tcW w:w="1701" w:type="dxa"/>
          </w:tcPr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алительные заболе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ПО</w:t>
            </w:r>
          </w:p>
        </w:tc>
        <w:tc>
          <w:tcPr>
            <w:tcW w:w="3260" w:type="dxa"/>
          </w:tcPr>
          <w:p w:rsidR="001B101A" w:rsidRDefault="001B101A" w:rsidP="009740C8">
            <w:pPr>
              <w:pStyle w:val="a5"/>
              <w:numPr>
                <w:ilvl w:val="0"/>
                <w:numId w:val="9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</w:t>
            </w:r>
          </w:p>
          <w:p w:rsidR="001B101A" w:rsidRDefault="001B101A" w:rsidP="009740C8">
            <w:pPr>
              <w:pStyle w:val="a5"/>
              <w:numPr>
                <w:ilvl w:val="0"/>
                <w:numId w:val="10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  <w:p w:rsidR="001B101A" w:rsidRDefault="001B101A" w:rsidP="009740C8">
            <w:pPr>
              <w:pStyle w:val="a5"/>
              <w:numPr>
                <w:ilvl w:val="0"/>
                <w:numId w:val="10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а</w:t>
            </w:r>
          </w:p>
          <w:p w:rsidR="001B101A" w:rsidRDefault="001B101A" w:rsidP="009740C8">
            <w:pPr>
              <w:pStyle w:val="a5"/>
              <w:numPr>
                <w:ilvl w:val="0"/>
                <w:numId w:val="10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остояния</w:t>
            </w:r>
          </w:p>
          <w:p w:rsidR="001B101A" w:rsidRDefault="001B101A" w:rsidP="009740C8">
            <w:pPr>
              <w:pStyle w:val="a5"/>
              <w:numPr>
                <w:ilvl w:val="0"/>
                <w:numId w:val="10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тложная помощь</w:t>
            </w:r>
          </w:p>
          <w:p w:rsidR="001B101A" w:rsidRPr="002D1A46" w:rsidRDefault="001B101A" w:rsidP="009740C8">
            <w:pPr>
              <w:pStyle w:val="a5"/>
              <w:numPr>
                <w:ilvl w:val="0"/>
                <w:numId w:val="10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инский процесс</w:t>
            </w:r>
          </w:p>
        </w:tc>
        <w:tc>
          <w:tcPr>
            <w:tcW w:w="3827" w:type="dxa"/>
          </w:tcPr>
          <w:p w:rsidR="001B101A" w:rsidRPr="00A05142" w:rsidRDefault="001B101A" w:rsidP="00BE5C45">
            <w:pPr>
              <w:rPr>
                <w:rFonts w:ascii="Times New Roman" w:hAnsi="Times New Roman" w:cs="Times New Roman"/>
              </w:rPr>
            </w:pPr>
            <w:r w:rsidRPr="00A05142">
              <w:rPr>
                <w:rFonts w:ascii="Times New Roman" w:hAnsi="Times New Roman" w:cs="Times New Roman"/>
              </w:rPr>
              <w:lastRenderedPageBreak/>
              <w:t xml:space="preserve">https://studfile.net/preview/ </w:t>
            </w:r>
          </w:p>
          <w:p w:rsidR="001B101A" w:rsidRPr="00A05142" w:rsidRDefault="001B101A" w:rsidP="00BE5C45">
            <w:pPr>
              <w:rPr>
                <w:rFonts w:ascii="Times New Roman" w:hAnsi="Times New Roman" w:cs="Times New Roman"/>
              </w:rPr>
            </w:pPr>
            <w:r w:rsidRPr="00A05142">
              <w:rPr>
                <w:rFonts w:ascii="Times New Roman" w:hAnsi="Times New Roman" w:cs="Times New Roman"/>
              </w:rPr>
              <w:t>Единая лекционная система</w:t>
            </w:r>
          </w:p>
          <w:p w:rsidR="001B101A" w:rsidRDefault="001B101A" w:rsidP="00BE5C45">
            <w:pPr>
              <w:rPr>
                <w:rFonts w:ascii="Times New Roman" w:hAnsi="Times New Roman" w:cs="Times New Roman"/>
              </w:rPr>
            </w:pPr>
            <w:r w:rsidRPr="00A05142">
              <w:rPr>
                <w:rFonts w:ascii="Times New Roman" w:hAnsi="Times New Roman" w:cs="Times New Roman"/>
              </w:rPr>
              <w:t>djamaaitekova@gmail.ru</w:t>
            </w:r>
          </w:p>
        </w:tc>
        <w:tc>
          <w:tcPr>
            <w:tcW w:w="3119" w:type="dxa"/>
          </w:tcPr>
          <w:p w:rsidR="001B101A" w:rsidRDefault="001B101A" w:rsidP="00BE5C4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йте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Д.А.</w:t>
            </w:r>
          </w:p>
        </w:tc>
      </w:tr>
      <w:tr w:rsidR="001B101A" w:rsidRPr="00832354" w:rsidTr="00DF4D61">
        <w:tc>
          <w:tcPr>
            <w:tcW w:w="1135" w:type="dxa"/>
            <w:gridSpan w:val="2"/>
          </w:tcPr>
          <w:p w:rsidR="001B101A" w:rsidRDefault="001B101A" w:rsidP="00BE5C45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26.05.2020</w:t>
            </w:r>
          </w:p>
        </w:tc>
        <w:tc>
          <w:tcPr>
            <w:tcW w:w="1134" w:type="dxa"/>
          </w:tcPr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(2)</w:t>
            </w:r>
          </w:p>
          <w:p w:rsidR="001B101A" w:rsidRDefault="001B101A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101A" w:rsidRDefault="001B101A" w:rsidP="00BE5C45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Воспалительные заболевания ЖПО</w:t>
            </w:r>
          </w:p>
        </w:tc>
        <w:tc>
          <w:tcPr>
            <w:tcW w:w="3260" w:type="dxa"/>
          </w:tcPr>
          <w:p w:rsidR="001B101A" w:rsidRPr="009F088E" w:rsidRDefault="001B101A" w:rsidP="009740C8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</w:t>
            </w:r>
          </w:p>
          <w:p w:rsidR="001B101A" w:rsidRPr="009F088E" w:rsidRDefault="001B101A" w:rsidP="009740C8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</w:t>
            </w:r>
          </w:p>
          <w:p w:rsidR="001B101A" w:rsidRPr="009F088E" w:rsidRDefault="001B101A" w:rsidP="009740C8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ология. Диагностика</w:t>
            </w:r>
          </w:p>
          <w:p w:rsidR="001B101A" w:rsidRPr="009F088E" w:rsidRDefault="001B101A" w:rsidP="009740C8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ые состояния</w:t>
            </w:r>
          </w:p>
          <w:p w:rsidR="001B101A" w:rsidRPr="009F088E" w:rsidRDefault="001B101A" w:rsidP="009740C8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тложная помощь</w:t>
            </w:r>
          </w:p>
          <w:p w:rsidR="001B101A" w:rsidRPr="009F088E" w:rsidRDefault="001B101A" w:rsidP="009740C8">
            <w:pPr>
              <w:pStyle w:val="a5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ий процесс</w:t>
            </w:r>
          </w:p>
        </w:tc>
        <w:tc>
          <w:tcPr>
            <w:tcW w:w="3827" w:type="dxa"/>
          </w:tcPr>
          <w:p w:rsidR="001B101A" w:rsidRPr="00864F4F" w:rsidRDefault="001B101A" w:rsidP="00BE5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01A" w:rsidRPr="00864F4F" w:rsidRDefault="001B101A" w:rsidP="00BE5C45">
            <w:pPr>
              <w:rPr>
                <w:rFonts w:ascii="Times New Roman" w:hAnsi="Times New Roman" w:cs="Times New Roman"/>
              </w:rPr>
            </w:pPr>
            <w:r w:rsidRPr="00864F4F">
              <w:rPr>
                <w:rFonts w:ascii="Times New Roman" w:hAnsi="Times New Roman" w:cs="Times New Roman"/>
              </w:rPr>
              <w:t xml:space="preserve">https://studfile.net/preview/ </w:t>
            </w:r>
          </w:p>
          <w:p w:rsidR="001B101A" w:rsidRDefault="001B101A" w:rsidP="00BE5C45">
            <w:pPr>
              <w:rPr>
                <w:rFonts w:ascii="Times New Roman" w:hAnsi="Times New Roman" w:cs="Times New Roman"/>
              </w:rPr>
            </w:pPr>
            <w:r w:rsidRPr="00864F4F">
              <w:rPr>
                <w:rFonts w:ascii="Times New Roman" w:hAnsi="Times New Roman" w:cs="Times New Roman"/>
              </w:rPr>
              <w:t>Единая лекционная система ragima74@mail.ru</w:t>
            </w:r>
          </w:p>
        </w:tc>
        <w:tc>
          <w:tcPr>
            <w:tcW w:w="3119" w:type="dxa"/>
          </w:tcPr>
          <w:p w:rsidR="001B101A" w:rsidRDefault="001B101A" w:rsidP="00BE5C4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Гаджиева Р.Т</w:t>
            </w:r>
          </w:p>
          <w:p w:rsidR="001B101A" w:rsidRDefault="001B101A" w:rsidP="00BE5C45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CB586C" w:rsidRPr="00832354" w:rsidTr="00DF4D61">
        <w:tc>
          <w:tcPr>
            <w:tcW w:w="1135" w:type="dxa"/>
            <w:gridSpan w:val="2"/>
          </w:tcPr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  <w:r w:rsidRPr="00371199">
              <w:rPr>
                <w:rFonts w:ascii="Times New Roman" w:hAnsi="Times New Roman"/>
                <w:sz w:val="24"/>
                <w:szCs w:val="24"/>
              </w:rPr>
              <w:t>26.05.2020</w:t>
            </w:r>
          </w:p>
        </w:tc>
        <w:tc>
          <w:tcPr>
            <w:tcW w:w="1134" w:type="dxa"/>
          </w:tcPr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  <w:r w:rsidRPr="00371199">
              <w:rPr>
                <w:rFonts w:ascii="Times New Roman" w:hAnsi="Times New Roman"/>
                <w:sz w:val="24"/>
                <w:szCs w:val="24"/>
              </w:rPr>
              <w:t xml:space="preserve">3 «Д» </w:t>
            </w:r>
          </w:p>
        </w:tc>
        <w:tc>
          <w:tcPr>
            <w:tcW w:w="1701" w:type="dxa"/>
          </w:tcPr>
          <w:p w:rsidR="00CB586C" w:rsidRPr="00371199" w:rsidRDefault="00CB586C" w:rsidP="00CF0E24">
            <w:pPr>
              <w:pStyle w:val="Standard"/>
              <w:rPr>
                <w:rFonts w:eastAsia="HGPMinchoL"/>
                <w:szCs w:val="28"/>
              </w:rPr>
            </w:pPr>
            <w:r w:rsidRPr="00371199">
              <w:rPr>
                <w:rFonts w:eastAsia="HGPMinchoL"/>
                <w:szCs w:val="28"/>
              </w:rPr>
              <w:t>СП при хирургической инфекции. ГСЗ мягких тканей.</w:t>
            </w:r>
          </w:p>
          <w:p w:rsidR="00CB586C" w:rsidRPr="00371199" w:rsidRDefault="00CB586C" w:rsidP="00CF0E24">
            <w:pPr>
              <w:pStyle w:val="Standard"/>
              <w:rPr>
                <w:rFonts w:eastAsia="HGPMinchoL"/>
                <w:szCs w:val="28"/>
              </w:rPr>
            </w:pPr>
          </w:p>
        </w:tc>
        <w:tc>
          <w:tcPr>
            <w:tcW w:w="3260" w:type="dxa"/>
          </w:tcPr>
          <w:p w:rsidR="00CB586C" w:rsidRPr="00371199" w:rsidRDefault="00CB586C" w:rsidP="00CF0E24">
            <w:pPr>
              <w:pStyle w:val="10"/>
              <w:tabs>
                <w:tab w:val="left" w:pos="567"/>
                <w:tab w:val="left" w:pos="2460"/>
                <w:tab w:val="left" w:pos="3480"/>
                <w:tab w:val="left" w:pos="3600"/>
              </w:tabs>
              <w:ind w:left="0" w:right="42" w:firstLine="0"/>
              <w:jc w:val="left"/>
              <w:rPr>
                <w:rFonts w:eastAsia="HGPMinchoL"/>
                <w:sz w:val="24"/>
                <w:szCs w:val="28"/>
              </w:rPr>
            </w:pPr>
            <w:r w:rsidRPr="00371199">
              <w:rPr>
                <w:rFonts w:eastAsia="HGPMinchoL"/>
                <w:sz w:val="24"/>
                <w:szCs w:val="28"/>
              </w:rPr>
              <w:t>1.  Классификация хирургической инфекции.</w:t>
            </w:r>
          </w:p>
          <w:p w:rsidR="00CB586C" w:rsidRPr="00371199" w:rsidRDefault="00CB586C" w:rsidP="00CF0E24">
            <w:pPr>
              <w:pStyle w:val="10"/>
              <w:tabs>
                <w:tab w:val="left" w:pos="567"/>
                <w:tab w:val="left" w:pos="2460"/>
                <w:tab w:val="left" w:pos="3480"/>
                <w:tab w:val="left" w:pos="3600"/>
              </w:tabs>
              <w:ind w:left="0" w:right="42" w:firstLine="0"/>
              <w:jc w:val="left"/>
              <w:rPr>
                <w:rFonts w:eastAsia="HGPMinchoL"/>
                <w:sz w:val="24"/>
                <w:szCs w:val="28"/>
              </w:rPr>
            </w:pPr>
            <w:r w:rsidRPr="00371199">
              <w:rPr>
                <w:rFonts w:eastAsia="HGPMinchoL"/>
                <w:sz w:val="24"/>
                <w:szCs w:val="28"/>
              </w:rPr>
              <w:t>2.  Фазы развития гнойного воспаления.</w:t>
            </w:r>
          </w:p>
          <w:p w:rsidR="00CB586C" w:rsidRPr="00371199" w:rsidRDefault="00CB586C" w:rsidP="00CF0E24">
            <w:pPr>
              <w:pStyle w:val="10"/>
              <w:tabs>
                <w:tab w:val="left" w:pos="567"/>
                <w:tab w:val="left" w:pos="2460"/>
                <w:tab w:val="left" w:pos="3480"/>
                <w:tab w:val="left" w:pos="3600"/>
              </w:tabs>
              <w:ind w:left="0" w:right="42" w:firstLine="0"/>
              <w:jc w:val="left"/>
              <w:rPr>
                <w:rFonts w:eastAsia="HGPMinchoL"/>
                <w:sz w:val="24"/>
                <w:szCs w:val="28"/>
              </w:rPr>
            </w:pPr>
            <w:r w:rsidRPr="00371199">
              <w:rPr>
                <w:rFonts w:eastAsia="HGPMinchoL"/>
                <w:sz w:val="24"/>
                <w:szCs w:val="28"/>
              </w:rPr>
              <w:t>3. Проблемы пациента.</w:t>
            </w:r>
          </w:p>
          <w:p w:rsidR="00CB586C" w:rsidRPr="00371199" w:rsidRDefault="00CB586C" w:rsidP="00CF0E24">
            <w:pPr>
              <w:pStyle w:val="10"/>
              <w:tabs>
                <w:tab w:val="left" w:pos="567"/>
                <w:tab w:val="left" w:pos="2460"/>
                <w:tab w:val="left" w:pos="3480"/>
                <w:tab w:val="left" w:pos="3600"/>
              </w:tabs>
              <w:ind w:left="0" w:right="42" w:firstLine="0"/>
              <w:jc w:val="left"/>
              <w:rPr>
                <w:rFonts w:eastAsia="HGPMinchoL"/>
                <w:sz w:val="24"/>
                <w:szCs w:val="28"/>
              </w:rPr>
            </w:pPr>
            <w:r w:rsidRPr="00371199">
              <w:rPr>
                <w:rFonts w:eastAsia="HGPMinchoL"/>
                <w:sz w:val="24"/>
                <w:szCs w:val="28"/>
              </w:rPr>
              <w:t>4. Фурункул.</w:t>
            </w:r>
          </w:p>
          <w:p w:rsidR="00CB586C" w:rsidRPr="00371199" w:rsidRDefault="00CB586C" w:rsidP="00CF0E24">
            <w:pPr>
              <w:pStyle w:val="10"/>
              <w:tabs>
                <w:tab w:val="left" w:pos="567"/>
                <w:tab w:val="left" w:pos="2460"/>
                <w:tab w:val="left" w:pos="3480"/>
                <w:tab w:val="left" w:pos="3600"/>
              </w:tabs>
              <w:ind w:left="0" w:right="42" w:firstLine="0"/>
              <w:jc w:val="left"/>
              <w:rPr>
                <w:rFonts w:eastAsia="HGPMinchoL"/>
                <w:sz w:val="24"/>
                <w:szCs w:val="28"/>
              </w:rPr>
            </w:pPr>
            <w:r w:rsidRPr="00371199">
              <w:rPr>
                <w:rFonts w:eastAsia="HGPMinchoL"/>
                <w:sz w:val="24"/>
                <w:szCs w:val="28"/>
              </w:rPr>
              <w:t>5. Карбункул.</w:t>
            </w:r>
          </w:p>
          <w:p w:rsidR="00CB586C" w:rsidRPr="00371199" w:rsidRDefault="00CB586C" w:rsidP="00CF0E24">
            <w:pPr>
              <w:pStyle w:val="10"/>
              <w:tabs>
                <w:tab w:val="left" w:pos="567"/>
                <w:tab w:val="left" w:pos="2460"/>
                <w:tab w:val="left" w:pos="3480"/>
                <w:tab w:val="left" w:pos="3600"/>
              </w:tabs>
              <w:ind w:left="0" w:right="42" w:firstLine="0"/>
              <w:jc w:val="left"/>
              <w:rPr>
                <w:rFonts w:eastAsia="HGPMinchoL"/>
                <w:sz w:val="24"/>
                <w:szCs w:val="28"/>
              </w:rPr>
            </w:pPr>
            <w:r w:rsidRPr="00371199">
              <w:rPr>
                <w:rFonts w:eastAsia="HGPMinchoL"/>
                <w:sz w:val="24"/>
                <w:szCs w:val="28"/>
              </w:rPr>
              <w:t>6. Абсцесс.</w:t>
            </w:r>
          </w:p>
        </w:tc>
        <w:tc>
          <w:tcPr>
            <w:tcW w:w="3827" w:type="dxa"/>
          </w:tcPr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  <w:r w:rsidRPr="00371199">
              <w:rPr>
                <w:rFonts w:ascii="Times New Roman" w:hAnsi="Times New Roman"/>
                <w:sz w:val="24"/>
                <w:szCs w:val="24"/>
              </w:rPr>
              <w:t>Курс  лекций по хирургии</w:t>
            </w:r>
          </w:p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  <w:r w:rsidRPr="00371199">
              <w:rPr>
                <w:rFonts w:ascii="Times New Roman" w:hAnsi="Times New Roman"/>
                <w:sz w:val="24"/>
                <w:szCs w:val="24"/>
              </w:rPr>
              <w:t>ПМ 02 МСО</w:t>
            </w:r>
          </w:p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371199">
                <w:rPr>
                  <w:rStyle w:val="a4"/>
                  <w:rFonts w:ascii="Times New Roman" w:hAnsi="Times New Roman"/>
                  <w:sz w:val="24"/>
                  <w:szCs w:val="24"/>
                </w:rPr>
                <w:t>askhabova.z58@mail.ru</w:t>
              </w:r>
            </w:hyperlink>
            <w:r w:rsidRPr="00371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199">
              <w:rPr>
                <w:rFonts w:ascii="Times New Roman" w:hAnsi="Times New Roman"/>
                <w:sz w:val="24"/>
                <w:szCs w:val="24"/>
              </w:rPr>
              <w:t>Асхабова</w:t>
            </w:r>
            <w:proofErr w:type="spellEnd"/>
            <w:r w:rsidRPr="00371199">
              <w:rPr>
                <w:rFonts w:ascii="Times New Roman" w:hAnsi="Times New Roman"/>
                <w:sz w:val="24"/>
                <w:szCs w:val="24"/>
              </w:rPr>
              <w:t xml:space="preserve"> З.Д.</w:t>
            </w:r>
          </w:p>
          <w:p w:rsidR="00CB586C" w:rsidRPr="00371199" w:rsidRDefault="00CB586C" w:rsidP="00CF0E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86C" w:rsidRPr="00832354" w:rsidTr="00DF4D61">
        <w:tc>
          <w:tcPr>
            <w:tcW w:w="1135" w:type="dxa"/>
            <w:gridSpan w:val="2"/>
          </w:tcPr>
          <w:p w:rsidR="00CB586C" w:rsidRPr="005B6D70" w:rsidRDefault="00CB586C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1134" w:type="dxa"/>
          </w:tcPr>
          <w:p w:rsidR="00CB586C" w:rsidRPr="005B6D70" w:rsidRDefault="00CB586C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 «Д»</w:t>
            </w:r>
          </w:p>
          <w:p w:rsidR="00CB586C" w:rsidRPr="005B6D70" w:rsidRDefault="00CB586C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(1,2)</w:t>
            </w:r>
          </w:p>
        </w:tc>
        <w:tc>
          <w:tcPr>
            <w:tcW w:w="1701" w:type="dxa"/>
          </w:tcPr>
          <w:p w:rsidR="00CB586C" w:rsidRPr="005B6D70" w:rsidRDefault="00CB586C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Модальные глаголы.</w:t>
            </w:r>
          </w:p>
          <w:p w:rsidR="00CB586C" w:rsidRPr="005B6D70" w:rsidRDefault="00CB586C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Обморок.</w:t>
            </w:r>
          </w:p>
        </w:tc>
        <w:tc>
          <w:tcPr>
            <w:tcW w:w="3260" w:type="dxa"/>
          </w:tcPr>
          <w:p w:rsidR="00CB586C" w:rsidRPr="005B6D70" w:rsidRDefault="00CB586C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1.Изучение материала по теме: «Модальные глаголы»</w:t>
            </w:r>
          </w:p>
          <w:p w:rsidR="00CB586C" w:rsidRPr="005B6D70" w:rsidRDefault="00CB586C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2.Выполнение упражнений по теме «Модальные глаголы»</w:t>
            </w:r>
          </w:p>
          <w:p w:rsidR="00CB586C" w:rsidRPr="005B6D70" w:rsidRDefault="00CB586C" w:rsidP="00390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3. Перевод и пересказ текста «Обморок»</w:t>
            </w:r>
          </w:p>
        </w:tc>
        <w:tc>
          <w:tcPr>
            <w:tcW w:w="3827" w:type="dxa"/>
          </w:tcPr>
          <w:p w:rsidR="00CB586C" w:rsidRPr="005B6D70" w:rsidRDefault="00CB586C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ilulaeva77@yandex.ru</w:t>
            </w:r>
          </w:p>
        </w:tc>
        <w:tc>
          <w:tcPr>
            <w:tcW w:w="3119" w:type="dxa"/>
          </w:tcPr>
          <w:p w:rsidR="00CB586C" w:rsidRPr="005B6D70" w:rsidRDefault="00CB586C" w:rsidP="00390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>Халилулаева</w:t>
            </w:r>
            <w:proofErr w:type="spellEnd"/>
            <w:r w:rsidRPr="005B6D70">
              <w:rPr>
                <w:rFonts w:ascii="Times New Roman" w:hAnsi="Times New Roman" w:cs="Times New Roman"/>
                <w:sz w:val="24"/>
                <w:szCs w:val="24"/>
              </w:rPr>
              <w:t xml:space="preserve"> М.Б</w:t>
            </w:r>
          </w:p>
        </w:tc>
      </w:tr>
      <w:tr w:rsidR="00CB586C" w:rsidRPr="00832354" w:rsidTr="00DF4D61">
        <w:tc>
          <w:tcPr>
            <w:tcW w:w="1135" w:type="dxa"/>
            <w:gridSpan w:val="2"/>
          </w:tcPr>
          <w:p w:rsidR="00CB586C" w:rsidRDefault="00CB586C" w:rsidP="00BE5C45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28.05.2020</w:t>
            </w:r>
          </w:p>
        </w:tc>
        <w:tc>
          <w:tcPr>
            <w:tcW w:w="1134" w:type="dxa"/>
          </w:tcPr>
          <w:p w:rsidR="00CB586C" w:rsidRDefault="00CB586C" w:rsidP="00BE5C45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3.Д(3)</w:t>
            </w:r>
          </w:p>
        </w:tc>
        <w:tc>
          <w:tcPr>
            <w:tcW w:w="1701" w:type="dxa"/>
          </w:tcPr>
          <w:p w:rsidR="00CB586C" w:rsidRDefault="00CB586C" w:rsidP="00BE5C45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рушения менструального цикла. </w:t>
            </w:r>
            <w:proofErr w:type="spellStart"/>
            <w:r>
              <w:rPr>
                <w:color w:val="000000"/>
              </w:rPr>
              <w:t>НЭС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еотложные</w:t>
            </w:r>
            <w:proofErr w:type="spellEnd"/>
            <w:r>
              <w:rPr>
                <w:color w:val="000000"/>
              </w:rPr>
              <w:t xml:space="preserve"> состояния</w:t>
            </w:r>
          </w:p>
        </w:tc>
        <w:tc>
          <w:tcPr>
            <w:tcW w:w="3260" w:type="dxa"/>
          </w:tcPr>
          <w:p w:rsidR="00CB586C" w:rsidRPr="00A721D9" w:rsidRDefault="00CB586C" w:rsidP="009740C8">
            <w:pPr>
              <w:pStyle w:val="a5"/>
              <w:numPr>
                <w:ilvl w:val="0"/>
                <w:numId w:val="4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D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CB586C" w:rsidRPr="00A721D9" w:rsidRDefault="00CB586C" w:rsidP="009740C8">
            <w:pPr>
              <w:pStyle w:val="a5"/>
              <w:numPr>
                <w:ilvl w:val="0"/>
                <w:numId w:val="4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D9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 и патогенез </w:t>
            </w:r>
          </w:p>
          <w:p w:rsidR="00CB586C" w:rsidRPr="00A721D9" w:rsidRDefault="00CB586C" w:rsidP="009740C8">
            <w:pPr>
              <w:pStyle w:val="a5"/>
              <w:numPr>
                <w:ilvl w:val="0"/>
                <w:numId w:val="4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D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CB586C" w:rsidRPr="00A721D9" w:rsidRDefault="00CB586C" w:rsidP="009740C8">
            <w:pPr>
              <w:pStyle w:val="a5"/>
              <w:numPr>
                <w:ilvl w:val="0"/>
                <w:numId w:val="4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1D9">
              <w:rPr>
                <w:rFonts w:ascii="Times New Roman" w:hAnsi="Times New Roman" w:cs="Times New Roman"/>
                <w:sz w:val="24"/>
                <w:szCs w:val="24"/>
              </w:rPr>
              <w:t>Гиперменструальный</w:t>
            </w:r>
            <w:proofErr w:type="spellEnd"/>
            <w:r w:rsidRPr="00A721D9">
              <w:rPr>
                <w:rFonts w:ascii="Times New Roman" w:hAnsi="Times New Roman" w:cs="Times New Roman"/>
                <w:sz w:val="24"/>
                <w:szCs w:val="24"/>
              </w:rPr>
              <w:t xml:space="preserve"> синдром </w:t>
            </w:r>
          </w:p>
          <w:p w:rsidR="00CB586C" w:rsidRPr="00A721D9" w:rsidRDefault="00CB586C" w:rsidP="009740C8">
            <w:pPr>
              <w:pStyle w:val="a5"/>
              <w:numPr>
                <w:ilvl w:val="0"/>
                <w:numId w:val="4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1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поменструальный</w:t>
            </w:r>
            <w:proofErr w:type="spellEnd"/>
            <w:r w:rsidRPr="00A721D9">
              <w:rPr>
                <w:rFonts w:ascii="Times New Roman" w:hAnsi="Times New Roman" w:cs="Times New Roman"/>
                <w:sz w:val="24"/>
                <w:szCs w:val="24"/>
              </w:rPr>
              <w:t xml:space="preserve"> синдром </w:t>
            </w:r>
          </w:p>
          <w:p w:rsidR="00CB586C" w:rsidRPr="00A721D9" w:rsidRDefault="00CB586C" w:rsidP="009740C8">
            <w:pPr>
              <w:pStyle w:val="a5"/>
              <w:numPr>
                <w:ilvl w:val="0"/>
                <w:numId w:val="4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D9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</w:t>
            </w:r>
          </w:p>
          <w:p w:rsidR="00CB586C" w:rsidRPr="00A721D9" w:rsidRDefault="00CB586C" w:rsidP="009740C8">
            <w:pPr>
              <w:pStyle w:val="a5"/>
              <w:numPr>
                <w:ilvl w:val="0"/>
                <w:numId w:val="4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D9">
              <w:rPr>
                <w:rFonts w:ascii="Times New Roman" w:hAnsi="Times New Roman" w:cs="Times New Roman"/>
                <w:sz w:val="24"/>
                <w:szCs w:val="24"/>
              </w:rPr>
              <w:t>Неотложная помощь</w:t>
            </w:r>
          </w:p>
          <w:p w:rsidR="00CB586C" w:rsidRPr="00D43D9E" w:rsidRDefault="00CB586C" w:rsidP="009740C8">
            <w:pPr>
              <w:pStyle w:val="a5"/>
              <w:numPr>
                <w:ilvl w:val="0"/>
                <w:numId w:val="4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D9">
              <w:rPr>
                <w:rFonts w:ascii="Times New Roman" w:hAnsi="Times New Roman" w:cs="Times New Roman"/>
                <w:sz w:val="24"/>
                <w:szCs w:val="24"/>
              </w:rPr>
              <w:t>Сестринский процесс</w:t>
            </w:r>
          </w:p>
        </w:tc>
        <w:tc>
          <w:tcPr>
            <w:tcW w:w="3827" w:type="dxa"/>
          </w:tcPr>
          <w:p w:rsidR="00CB586C" w:rsidRPr="00126A7D" w:rsidRDefault="00CB586C" w:rsidP="00BE5C45">
            <w:pPr>
              <w:rPr>
                <w:rFonts w:ascii="Times New Roman" w:hAnsi="Times New Roman" w:cs="Times New Roman"/>
              </w:rPr>
            </w:pPr>
            <w:r w:rsidRPr="00126A7D">
              <w:rPr>
                <w:rFonts w:ascii="Times New Roman" w:hAnsi="Times New Roman" w:cs="Times New Roman"/>
              </w:rPr>
              <w:lastRenderedPageBreak/>
              <w:t xml:space="preserve">https://studfile.net/preview/ </w:t>
            </w:r>
          </w:p>
          <w:p w:rsidR="00CB586C" w:rsidRPr="00126A7D" w:rsidRDefault="00CB586C" w:rsidP="00BE5C45">
            <w:pPr>
              <w:rPr>
                <w:rFonts w:ascii="Times New Roman" w:hAnsi="Times New Roman" w:cs="Times New Roman"/>
              </w:rPr>
            </w:pPr>
            <w:r w:rsidRPr="00126A7D">
              <w:rPr>
                <w:rFonts w:ascii="Times New Roman" w:hAnsi="Times New Roman" w:cs="Times New Roman"/>
              </w:rPr>
              <w:t>Единая лекционная система</w:t>
            </w:r>
          </w:p>
          <w:p w:rsidR="00CB586C" w:rsidRPr="001B43A6" w:rsidRDefault="00CB586C" w:rsidP="00BE5C45">
            <w:pPr>
              <w:rPr>
                <w:rFonts w:ascii="Times New Roman" w:hAnsi="Times New Roman" w:cs="Times New Roman"/>
              </w:rPr>
            </w:pPr>
            <w:proofErr w:type="spellStart"/>
            <w:r w:rsidRPr="00126A7D">
              <w:rPr>
                <w:rFonts w:ascii="Times New Roman" w:hAnsi="Times New Roman" w:cs="Times New Roman"/>
              </w:rPr>
              <w:t>burli</w:t>
            </w:r>
            <w:proofErr w:type="spellEnd"/>
            <w:r w:rsidRPr="00126A7D">
              <w:rPr>
                <w:rFonts w:ascii="Times New Roman" w:hAnsi="Times New Roman" w:cs="Times New Roman"/>
              </w:rPr>
              <w:t xml:space="preserve"> 492@mail.ru</w:t>
            </w:r>
          </w:p>
        </w:tc>
        <w:tc>
          <w:tcPr>
            <w:tcW w:w="3119" w:type="dxa"/>
          </w:tcPr>
          <w:p w:rsidR="00CB586C" w:rsidRDefault="00CB586C" w:rsidP="00BE5C4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Махаче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Б.Х</w:t>
            </w:r>
          </w:p>
        </w:tc>
      </w:tr>
      <w:tr w:rsidR="00CB586C" w:rsidRPr="00832354" w:rsidTr="00DF4D61">
        <w:tc>
          <w:tcPr>
            <w:tcW w:w="1135" w:type="dxa"/>
            <w:gridSpan w:val="2"/>
          </w:tcPr>
          <w:p w:rsidR="00CB586C" w:rsidRDefault="00CB586C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20</w:t>
            </w:r>
          </w:p>
        </w:tc>
        <w:tc>
          <w:tcPr>
            <w:tcW w:w="1134" w:type="dxa"/>
          </w:tcPr>
          <w:p w:rsidR="00CB586C" w:rsidRDefault="00CB586C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(1)</w:t>
            </w:r>
          </w:p>
        </w:tc>
        <w:tc>
          <w:tcPr>
            <w:tcW w:w="1701" w:type="dxa"/>
          </w:tcPr>
          <w:p w:rsidR="00CB586C" w:rsidRDefault="00CB586C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менструаль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кл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еотложные состояния. Неотложная помощь.</w:t>
            </w:r>
          </w:p>
        </w:tc>
        <w:tc>
          <w:tcPr>
            <w:tcW w:w="3260" w:type="dxa"/>
          </w:tcPr>
          <w:p w:rsidR="00CB586C" w:rsidRPr="00A721D9" w:rsidRDefault="00CB586C" w:rsidP="009740C8">
            <w:pPr>
              <w:pStyle w:val="a5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D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</w:p>
          <w:p w:rsidR="00CB586C" w:rsidRPr="00A721D9" w:rsidRDefault="00CB586C" w:rsidP="009740C8">
            <w:pPr>
              <w:pStyle w:val="a5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D9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 и патогенез </w:t>
            </w:r>
          </w:p>
          <w:p w:rsidR="00CB586C" w:rsidRPr="00A721D9" w:rsidRDefault="00CB586C" w:rsidP="009740C8">
            <w:pPr>
              <w:pStyle w:val="a5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D9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</w:p>
          <w:p w:rsidR="00CB586C" w:rsidRPr="00A721D9" w:rsidRDefault="00CB586C" w:rsidP="009740C8">
            <w:pPr>
              <w:pStyle w:val="a5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1D9">
              <w:rPr>
                <w:rFonts w:ascii="Times New Roman" w:hAnsi="Times New Roman" w:cs="Times New Roman"/>
                <w:sz w:val="24"/>
                <w:szCs w:val="24"/>
              </w:rPr>
              <w:t>Гиперменструальный</w:t>
            </w:r>
            <w:proofErr w:type="spellEnd"/>
            <w:r w:rsidRPr="00A721D9">
              <w:rPr>
                <w:rFonts w:ascii="Times New Roman" w:hAnsi="Times New Roman" w:cs="Times New Roman"/>
                <w:sz w:val="24"/>
                <w:szCs w:val="24"/>
              </w:rPr>
              <w:t xml:space="preserve"> синдром </w:t>
            </w:r>
          </w:p>
          <w:p w:rsidR="00CB586C" w:rsidRPr="00A721D9" w:rsidRDefault="00CB586C" w:rsidP="009740C8">
            <w:pPr>
              <w:pStyle w:val="a5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21D9">
              <w:rPr>
                <w:rFonts w:ascii="Times New Roman" w:hAnsi="Times New Roman" w:cs="Times New Roman"/>
                <w:sz w:val="24"/>
                <w:szCs w:val="24"/>
              </w:rPr>
              <w:t>Гипоменструальный</w:t>
            </w:r>
            <w:proofErr w:type="spellEnd"/>
            <w:r w:rsidRPr="00A721D9">
              <w:rPr>
                <w:rFonts w:ascii="Times New Roman" w:hAnsi="Times New Roman" w:cs="Times New Roman"/>
                <w:sz w:val="24"/>
                <w:szCs w:val="24"/>
              </w:rPr>
              <w:t xml:space="preserve"> синдром </w:t>
            </w:r>
          </w:p>
          <w:p w:rsidR="00CB586C" w:rsidRPr="00A721D9" w:rsidRDefault="00CB586C" w:rsidP="009740C8">
            <w:pPr>
              <w:pStyle w:val="a5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D9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</w:t>
            </w:r>
          </w:p>
          <w:p w:rsidR="00CB586C" w:rsidRPr="00A721D9" w:rsidRDefault="00CB586C" w:rsidP="009740C8">
            <w:pPr>
              <w:pStyle w:val="a5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D9">
              <w:rPr>
                <w:rFonts w:ascii="Times New Roman" w:hAnsi="Times New Roman" w:cs="Times New Roman"/>
                <w:sz w:val="24"/>
                <w:szCs w:val="24"/>
              </w:rPr>
              <w:t>Неотложная помощь</w:t>
            </w:r>
          </w:p>
          <w:p w:rsidR="00CB586C" w:rsidRPr="00A721D9" w:rsidRDefault="00CB586C" w:rsidP="009740C8">
            <w:pPr>
              <w:pStyle w:val="a5"/>
              <w:numPr>
                <w:ilvl w:val="0"/>
                <w:numId w:val="11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1D9">
              <w:rPr>
                <w:rFonts w:ascii="Times New Roman" w:hAnsi="Times New Roman" w:cs="Times New Roman"/>
                <w:sz w:val="24"/>
                <w:szCs w:val="24"/>
              </w:rPr>
              <w:t>Сестринский процесс</w:t>
            </w:r>
          </w:p>
        </w:tc>
        <w:tc>
          <w:tcPr>
            <w:tcW w:w="3827" w:type="dxa"/>
          </w:tcPr>
          <w:p w:rsidR="00CB586C" w:rsidRPr="00A05142" w:rsidRDefault="00CB586C" w:rsidP="00BE5C45">
            <w:pPr>
              <w:rPr>
                <w:rFonts w:ascii="Times New Roman" w:hAnsi="Times New Roman" w:cs="Times New Roman"/>
              </w:rPr>
            </w:pPr>
            <w:r w:rsidRPr="00A05142">
              <w:rPr>
                <w:rFonts w:ascii="Times New Roman" w:hAnsi="Times New Roman" w:cs="Times New Roman"/>
              </w:rPr>
              <w:t xml:space="preserve">https://studfile.net/preview/ </w:t>
            </w:r>
          </w:p>
          <w:p w:rsidR="00CB586C" w:rsidRPr="00A05142" w:rsidRDefault="00CB586C" w:rsidP="00BE5C45">
            <w:pPr>
              <w:rPr>
                <w:rFonts w:ascii="Times New Roman" w:hAnsi="Times New Roman" w:cs="Times New Roman"/>
              </w:rPr>
            </w:pPr>
            <w:r w:rsidRPr="00A05142">
              <w:rPr>
                <w:rFonts w:ascii="Times New Roman" w:hAnsi="Times New Roman" w:cs="Times New Roman"/>
              </w:rPr>
              <w:t>Единая лекционная система</w:t>
            </w:r>
          </w:p>
          <w:p w:rsidR="00CB586C" w:rsidRDefault="00CB586C" w:rsidP="00BE5C45">
            <w:pPr>
              <w:rPr>
                <w:rFonts w:ascii="Times New Roman" w:hAnsi="Times New Roman" w:cs="Times New Roman"/>
              </w:rPr>
            </w:pPr>
            <w:r w:rsidRPr="00A05142">
              <w:rPr>
                <w:rFonts w:ascii="Times New Roman" w:hAnsi="Times New Roman" w:cs="Times New Roman"/>
              </w:rPr>
              <w:t>djamaaitekova@gmail.ru</w:t>
            </w:r>
          </w:p>
        </w:tc>
        <w:tc>
          <w:tcPr>
            <w:tcW w:w="3119" w:type="dxa"/>
          </w:tcPr>
          <w:p w:rsidR="00CB586C" w:rsidRDefault="00CB586C" w:rsidP="00BE5C4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йтеко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Д.А.</w:t>
            </w:r>
          </w:p>
        </w:tc>
      </w:tr>
      <w:tr w:rsidR="00CB586C" w:rsidRPr="00832354" w:rsidTr="00DF4D61">
        <w:tc>
          <w:tcPr>
            <w:tcW w:w="1135" w:type="dxa"/>
            <w:gridSpan w:val="2"/>
          </w:tcPr>
          <w:p w:rsidR="00CB586C" w:rsidRPr="00063B69" w:rsidRDefault="00CB586C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29.05.2020</w:t>
            </w:r>
          </w:p>
        </w:tc>
        <w:tc>
          <w:tcPr>
            <w:tcW w:w="1134" w:type="dxa"/>
          </w:tcPr>
          <w:p w:rsidR="00CB586C" w:rsidRPr="00063B69" w:rsidRDefault="00CB586C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063B69">
              <w:rPr>
                <w:rFonts w:ascii="Times New Roman" w:hAnsi="Times New Roman"/>
                <w:sz w:val="24"/>
              </w:rPr>
              <w:t xml:space="preserve"> «Д»</w:t>
            </w:r>
          </w:p>
        </w:tc>
        <w:tc>
          <w:tcPr>
            <w:tcW w:w="1701" w:type="dxa"/>
          </w:tcPr>
          <w:p w:rsidR="00CB586C" w:rsidRPr="00063B69" w:rsidRDefault="00CB586C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Бег на средние дистанции</w:t>
            </w:r>
          </w:p>
        </w:tc>
        <w:tc>
          <w:tcPr>
            <w:tcW w:w="3260" w:type="dxa"/>
          </w:tcPr>
          <w:p w:rsidR="00CB586C" w:rsidRPr="00063B69" w:rsidRDefault="00CB586C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Совершенствование техники бега на средние дистанции.</w:t>
            </w:r>
          </w:p>
          <w:p w:rsidR="00CB586C" w:rsidRPr="00063B69" w:rsidRDefault="00CB586C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Комплекс упражнений для развития физических качеств.</w:t>
            </w:r>
          </w:p>
          <w:p w:rsidR="00CB586C" w:rsidRPr="00063B69" w:rsidRDefault="00CB586C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 xml:space="preserve">Бег с различной скоростью по кругу с радиусом  20-10м, а также бег по прямой с входом в поворот и бег по повороту с последующим выходом на  </w:t>
            </w:r>
            <w:proofErr w:type="gramStart"/>
            <w:r w:rsidRPr="00063B69">
              <w:rPr>
                <w:rFonts w:ascii="Times New Roman" w:hAnsi="Times New Roman"/>
                <w:sz w:val="24"/>
              </w:rPr>
              <w:t>прямую</w:t>
            </w:r>
            <w:proofErr w:type="gramEnd"/>
          </w:p>
          <w:p w:rsidR="00CB586C" w:rsidRPr="00063B69" w:rsidRDefault="00CB586C" w:rsidP="0039007F">
            <w:pPr>
              <w:rPr>
                <w:rFonts w:ascii="Times New Roman" w:hAnsi="Times New Roman"/>
                <w:sz w:val="24"/>
              </w:rPr>
            </w:pPr>
            <w:r w:rsidRPr="00063B69">
              <w:rPr>
                <w:rFonts w:ascii="Times New Roman" w:hAnsi="Times New Roman"/>
                <w:sz w:val="24"/>
              </w:rPr>
              <w:t>Выполнение К.Н  400м – 800м.</w:t>
            </w:r>
          </w:p>
        </w:tc>
        <w:tc>
          <w:tcPr>
            <w:tcW w:w="3827" w:type="dxa"/>
          </w:tcPr>
          <w:p w:rsidR="00CB586C" w:rsidRPr="00063B69" w:rsidRDefault="00CB586C" w:rsidP="0039007F">
            <w:pPr>
              <w:rPr>
                <w:rFonts w:ascii="Times New Roman" w:hAnsi="Times New Roman"/>
                <w:color w:val="000000"/>
                <w:sz w:val="24"/>
              </w:rPr>
            </w:pPr>
            <w:hyperlink r:id="rId11" w:history="1">
              <w:r w:rsidRPr="00063B69">
                <w:rPr>
                  <w:rStyle w:val="a4"/>
                  <w:rFonts w:ascii="Times New Roman" w:hAnsi="Times New Roman"/>
                  <w:sz w:val="24"/>
                </w:rPr>
                <w:t>Osmanova.1972@mail.ru</w:t>
              </w:r>
            </w:hyperlink>
          </w:p>
        </w:tc>
        <w:tc>
          <w:tcPr>
            <w:tcW w:w="3119" w:type="dxa"/>
          </w:tcPr>
          <w:p w:rsidR="00CB586C" w:rsidRPr="00063B69" w:rsidRDefault="00CB586C" w:rsidP="0039007F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063B69">
              <w:rPr>
                <w:rFonts w:ascii="Times New Roman" w:hAnsi="Times New Roman"/>
                <w:sz w:val="24"/>
              </w:rPr>
              <w:t>Османова</w:t>
            </w:r>
            <w:proofErr w:type="spellEnd"/>
            <w:r w:rsidRPr="00063B69">
              <w:rPr>
                <w:rFonts w:ascii="Times New Roman" w:hAnsi="Times New Roman"/>
                <w:sz w:val="24"/>
              </w:rPr>
              <w:t xml:space="preserve"> Д.</w:t>
            </w:r>
            <w:proofErr w:type="gramStart"/>
            <w:r w:rsidRPr="00063B69">
              <w:rPr>
                <w:rFonts w:ascii="Times New Roman" w:hAnsi="Times New Roman"/>
                <w:sz w:val="24"/>
              </w:rPr>
              <w:t>Ш</w:t>
            </w:r>
            <w:proofErr w:type="gramEnd"/>
          </w:p>
        </w:tc>
      </w:tr>
      <w:tr w:rsidR="00CB586C" w:rsidRPr="00832354" w:rsidTr="00DF4D61">
        <w:tc>
          <w:tcPr>
            <w:tcW w:w="1135" w:type="dxa"/>
            <w:gridSpan w:val="2"/>
          </w:tcPr>
          <w:p w:rsidR="00CB586C" w:rsidRDefault="00CB586C" w:rsidP="00BE5C45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30.05.2020</w:t>
            </w:r>
          </w:p>
        </w:tc>
        <w:tc>
          <w:tcPr>
            <w:tcW w:w="1134" w:type="dxa"/>
          </w:tcPr>
          <w:p w:rsidR="00CB586C" w:rsidRDefault="00CB586C" w:rsidP="00BE5C45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3.Д(3)</w:t>
            </w:r>
          </w:p>
        </w:tc>
        <w:tc>
          <w:tcPr>
            <w:tcW w:w="1701" w:type="dxa"/>
          </w:tcPr>
          <w:p w:rsidR="00CB586C" w:rsidRPr="006C33D1" w:rsidRDefault="00CB586C" w:rsidP="00BE5C45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Воспалительные заболевания ЖПО</w:t>
            </w:r>
          </w:p>
        </w:tc>
        <w:tc>
          <w:tcPr>
            <w:tcW w:w="3260" w:type="dxa"/>
          </w:tcPr>
          <w:p w:rsidR="00CB586C" w:rsidRPr="00126A7D" w:rsidRDefault="00CB586C" w:rsidP="009740C8">
            <w:pPr>
              <w:pStyle w:val="a5"/>
              <w:numPr>
                <w:ilvl w:val="0"/>
                <w:numId w:val="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7D">
              <w:rPr>
                <w:rFonts w:ascii="Times New Roman" w:hAnsi="Times New Roman" w:cs="Times New Roman"/>
                <w:sz w:val="24"/>
                <w:szCs w:val="24"/>
              </w:rPr>
              <w:t xml:space="preserve">Субъективное и объективное обследование пациентки с неспецифическими </w:t>
            </w:r>
            <w:r w:rsidRPr="00126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алительными заболеваниями ЖПО.</w:t>
            </w:r>
          </w:p>
          <w:p w:rsidR="00CB586C" w:rsidRPr="00126A7D" w:rsidRDefault="00CB586C" w:rsidP="009740C8">
            <w:pPr>
              <w:pStyle w:val="a5"/>
              <w:numPr>
                <w:ilvl w:val="0"/>
                <w:numId w:val="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7D">
              <w:rPr>
                <w:rFonts w:ascii="Times New Roman" w:hAnsi="Times New Roman" w:cs="Times New Roman"/>
                <w:sz w:val="24"/>
                <w:szCs w:val="24"/>
              </w:rPr>
              <w:t>Диагностика неспецифических воспалительных заболеваний ЖПО.</w:t>
            </w:r>
          </w:p>
          <w:p w:rsidR="00CB586C" w:rsidRPr="00126A7D" w:rsidRDefault="00CB586C" w:rsidP="009740C8">
            <w:pPr>
              <w:pStyle w:val="a5"/>
              <w:numPr>
                <w:ilvl w:val="0"/>
                <w:numId w:val="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7D">
              <w:rPr>
                <w:rFonts w:ascii="Times New Roman" w:hAnsi="Times New Roman" w:cs="Times New Roman"/>
                <w:sz w:val="24"/>
                <w:szCs w:val="24"/>
              </w:rPr>
              <w:t xml:space="preserve">Субъективное и объективное обследование пациентки при </w:t>
            </w:r>
            <w:proofErr w:type="gramStart"/>
            <w:r w:rsidRPr="00126A7D">
              <w:rPr>
                <w:rFonts w:ascii="Times New Roman" w:hAnsi="Times New Roman" w:cs="Times New Roman"/>
                <w:sz w:val="24"/>
                <w:szCs w:val="24"/>
              </w:rPr>
              <w:t>бактериальном</w:t>
            </w:r>
            <w:proofErr w:type="gramEnd"/>
            <w:r w:rsidRPr="00126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6A7D">
              <w:rPr>
                <w:rFonts w:ascii="Times New Roman" w:hAnsi="Times New Roman" w:cs="Times New Roman"/>
                <w:sz w:val="24"/>
                <w:szCs w:val="24"/>
              </w:rPr>
              <w:t>вагинозе</w:t>
            </w:r>
            <w:proofErr w:type="spellEnd"/>
            <w:r w:rsidRPr="0012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86C" w:rsidRPr="00126A7D" w:rsidRDefault="00CB586C" w:rsidP="009740C8">
            <w:pPr>
              <w:pStyle w:val="a5"/>
              <w:numPr>
                <w:ilvl w:val="0"/>
                <w:numId w:val="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7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бактериального </w:t>
            </w:r>
            <w:proofErr w:type="spellStart"/>
            <w:r w:rsidRPr="00126A7D">
              <w:rPr>
                <w:rFonts w:ascii="Times New Roman" w:hAnsi="Times New Roman" w:cs="Times New Roman"/>
                <w:sz w:val="24"/>
                <w:szCs w:val="24"/>
              </w:rPr>
              <w:t>вагиноза</w:t>
            </w:r>
            <w:proofErr w:type="spellEnd"/>
            <w:r w:rsidRPr="00126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86C" w:rsidRPr="00126A7D" w:rsidRDefault="00CB586C" w:rsidP="009740C8">
            <w:pPr>
              <w:pStyle w:val="a5"/>
              <w:numPr>
                <w:ilvl w:val="0"/>
                <w:numId w:val="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7D">
              <w:rPr>
                <w:rFonts w:ascii="Times New Roman" w:hAnsi="Times New Roman" w:cs="Times New Roman"/>
                <w:sz w:val="24"/>
                <w:szCs w:val="24"/>
              </w:rPr>
              <w:t>Субъективное и объективное обследование пациентки при ЗППП.</w:t>
            </w:r>
          </w:p>
          <w:p w:rsidR="00CB586C" w:rsidRPr="00126A7D" w:rsidRDefault="00CB586C" w:rsidP="009740C8">
            <w:pPr>
              <w:pStyle w:val="a5"/>
              <w:numPr>
                <w:ilvl w:val="0"/>
                <w:numId w:val="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7D">
              <w:rPr>
                <w:rFonts w:ascii="Times New Roman" w:hAnsi="Times New Roman" w:cs="Times New Roman"/>
                <w:sz w:val="24"/>
                <w:szCs w:val="24"/>
              </w:rPr>
              <w:t>Диагностика ЗППП.</w:t>
            </w:r>
          </w:p>
          <w:p w:rsidR="00CB586C" w:rsidRPr="00126A7D" w:rsidRDefault="00CB586C" w:rsidP="009740C8">
            <w:pPr>
              <w:pStyle w:val="a5"/>
              <w:numPr>
                <w:ilvl w:val="0"/>
                <w:numId w:val="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7D">
              <w:rPr>
                <w:rFonts w:ascii="Times New Roman" w:hAnsi="Times New Roman" w:cs="Times New Roman"/>
                <w:sz w:val="24"/>
                <w:szCs w:val="24"/>
              </w:rPr>
              <w:t>Субъективное и объективное обследование пациентки при туберкулёзе ЖПО</w:t>
            </w:r>
          </w:p>
          <w:p w:rsidR="00CB586C" w:rsidRPr="006C33D1" w:rsidRDefault="00CB586C" w:rsidP="009740C8">
            <w:pPr>
              <w:pStyle w:val="a5"/>
              <w:numPr>
                <w:ilvl w:val="0"/>
                <w:numId w:val="5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6A7D">
              <w:rPr>
                <w:rFonts w:ascii="Times New Roman" w:hAnsi="Times New Roman" w:cs="Times New Roman"/>
                <w:sz w:val="24"/>
                <w:szCs w:val="24"/>
              </w:rPr>
              <w:t>Диагностика туберкулёза ЖПО.</w:t>
            </w:r>
          </w:p>
        </w:tc>
        <w:tc>
          <w:tcPr>
            <w:tcW w:w="3827" w:type="dxa"/>
          </w:tcPr>
          <w:p w:rsidR="00CB586C" w:rsidRPr="00126A7D" w:rsidRDefault="00CB586C" w:rsidP="00BE5C45">
            <w:pPr>
              <w:rPr>
                <w:rFonts w:ascii="Times New Roman" w:hAnsi="Times New Roman" w:cs="Times New Roman"/>
              </w:rPr>
            </w:pPr>
            <w:r w:rsidRPr="00126A7D">
              <w:rPr>
                <w:rFonts w:ascii="Times New Roman" w:hAnsi="Times New Roman" w:cs="Times New Roman"/>
              </w:rPr>
              <w:lastRenderedPageBreak/>
              <w:t xml:space="preserve">https://studfile.net/preview/ </w:t>
            </w:r>
          </w:p>
          <w:p w:rsidR="00CB586C" w:rsidRPr="00126A7D" w:rsidRDefault="00CB586C" w:rsidP="00BE5C45">
            <w:pPr>
              <w:rPr>
                <w:rFonts w:ascii="Times New Roman" w:hAnsi="Times New Roman" w:cs="Times New Roman"/>
              </w:rPr>
            </w:pPr>
            <w:r w:rsidRPr="00126A7D">
              <w:rPr>
                <w:rFonts w:ascii="Times New Roman" w:hAnsi="Times New Roman" w:cs="Times New Roman"/>
              </w:rPr>
              <w:t>Единая лекционная система</w:t>
            </w:r>
          </w:p>
          <w:p w:rsidR="00CB586C" w:rsidRPr="001B43A6" w:rsidRDefault="00CB586C" w:rsidP="00BE5C45">
            <w:pPr>
              <w:rPr>
                <w:rFonts w:ascii="Times New Roman" w:hAnsi="Times New Roman" w:cs="Times New Roman"/>
              </w:rPr>
            </w:pPr>
            <w:proofErr w:type="spellStart"/>
            <w:r w:rsidRPr="00126A7D">
              <w:rPr>
                <w:rFonts w:ascii="Times New Roman" w:hAnsi="Times New Roman" w:cs="Times New Roman"/>
              </w:rPr>
              <w:t>burli</w:t>
            </w:r>
            <w:proofErr w:type="spellEnd"/>
            <w:r w:rsidRPr="00126A7D">
              <w:rPr>
                <w:rFonts w:ascii="Times New Roman" w:hAnsi="Times New Roman" w:cs="Times New Roman"/>
              </w:rPr>
              <w:t xml:space="preserve"> 492@mail.ru</w:t>
            </w:r>
          </w:p>
        </w:tc>
        <w:tc>
          <w:tcPr>
            <w:tcW w:w="3119" w:type="dxa"/>
          </w:tcPr>
          <w:p w:rsidR="00CB586C" w:rsidRDefault="00CB586C" w:rsidP="00BE5C4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Махачева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Б.Х</w:t>
            </w:r>
          </w:p>
        </w:tc>
      </w:tr>
      <w:tr w:rsidR="00CB586C" w:rsidRPr="00832354" w:rsidTr="00DF4D61">
        <w:tc>
          <w:tcPr>
            <w:tcW w:w="1135" w:type="dxa"/>
            <w:gridSpan w:val="2"/>
          </w:tcPr>
          <w:p w:rsidR="00CB586C" w:rsidRDefault="00CB586C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20</w:t>
            </w:r>
          </w:p>
        </w:tc>
        <w:tc>
          <w:tcPr>
            <w:tcW w:w="1134" w:type="dxa"/>
          </w:tcPr>
          <w:p w:rsidR="00CB586C" w:rsidRDefault="00CB586C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Д(1)</w:t>
            </w:r>
          </w:p>
        </w:tc>
        <w:tc>
          <w:tcPr>
            <w:tcW w:w="1701" w:type="dxa"/>
          </w:tcPr>
          <w:p w:rsidR="00CB586C" w:rsidRDefault="00CB586C" w:rsidP="00BE5C45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ЖПО</w:t>
            </w:r>
          </w:p>
        </w:tc>
        <w:tc>
          <w:tcPr>
            <w:tcW w:w="3260" w:type="dxa"/>
          </w:tcPr>
          <w:p w:rsidR="00CB586C" w:rsidRPr="00540730" w:rsidRDefault="00CB586C" w:rsidP="009740C8">
            <w:pPr>
              <w:pStyle w:val="a5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30">
              <w:rPr>
                <w:rFonts w:ascii="Times New Roman" w:hAnsi="Times New Roman" w:cs="Times New Roman"/>
                <w:sz w:val="24"/>
                <w:szCs w:val="24"/>
              </w:rPr>
              <w:t>Субъективное и объективное обследование пациентки с неспецифическими воспалительными заболеваниями ЖПО.</w:t>
            </w:r>
          </w:p>
          <w:p w:rsidR="00CB586C" w:rsidRPr="00540730" w:rsidRDefault="00CB586C" w:rsidP="009740C8">
            <w:pPr>
              <w:pStyle w:val="a5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3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неспецифических воспалительных </w:t>
            </w:r>
            <w:r w:rsidRPr="0054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ний ЖПО.</w:t>
            </w:r>
          </w:p>
          <w:p w:rsidR="00CB586C" w:rsidRPr="00540730" w:rsidRDefault="00CB586C" w:rsidP="009740C8">
            <w:pPr>
              <w:pStyle w:val="a5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30">
              <w:rPr>
                <w:rFonts w:ascii="Times New Roman" w:hAnsi="Times New Roman" w:cs="Times New Roman"/>
                <w:sz w:val="24"/>
                <w:szCs w:val="24"/>
              </w:rPr>
              <w:t xml:space="preserve">Субъективное и объективное обследование пациентки при </w:t>
            </w:r>
            <w:proofErr w:type="gramStart"/>
            <w:r w:rsidRPr="00540730">
              <w:rPr>
                <w:rFonts w:ascii="Times New Roman" w:hAnsi="Times New Roman" w:cs="Times New Roman"/>
                <w:sz w:val="24"/>
                <w:szCs w:val="24"/>
              </w:rPr>
              <w:t>бактериальном</w:t>
            </w:r>
            <w:proofErr w:type="gramEnd"/>
            <w:r w:rsidRPr="0054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0730">
              <w:rPr>
                <w:rFonts w:ascii="Times New Roman" w:hAnsi="Times New Roman" w:cs="Times New Roman"/>
                <w:sz w:val="24"/>
                <w:szCs w:val="24"/>
              </w:rPr>
              <w:t>вагинозе</w:t>
            </w:r>
            <w:proofErr w:type="spellEnd"/>
            <w:r w:rsidRPr="00540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86C" w:rsidRPr="00540730" w:rsidRDefault="00CB586C" w:rsidP="009740C8">
            <w:pPr>
              <w:pStyle w:val="a5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30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бактериального </w:t>
            </w:r>
            <w:proofErr w:type="spellStart"/>
            <w:r w:rsidRPr="00540730">
              <w:rPr>
                <w:rFonts w:ascii="Times New Roman" w:hAnsi="Times New Roman" w:cs="Times New Roman"/>
                <w:sz w:val="24"/>
                <w:szCs w:val="24"/>
              </w:rPr>
              <w:t>вагиноза</w:t>
            </w:r>
            <w:proofErr w:type="spellEnd"/>
            <w:r w:rsidRPr="00540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586C" w:rsidRPr="00540730" w:rsidRDefault="00CB586C" w:rsidP="009740C8">
            <w:pPr>
              <w:pStyle w:val="a5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30">
              <w:rPr>
                <w:rFonts w:ascii="Times New Roman" w:hAnsi="Times New Roman" w:cs="Times New Roman"/>
                <w:sz w:val="24"/>
                <w:szCs w:val="24"/>
              </w:rPr>
              <w:t>Субъективное и объективное обследование пациентки при ЗППП.</w:t>
            </w:r>
          </w:p>
          <w:p w:rsidR="00CB586C" w:rsidRPr="00540730" w:rsidRDefault="00CB586C" w:rsidP="009740C8">
            <w:pPr>
              <w:pStyle w:val="a5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30">
              <w:rPr>
                <w:rFonts w:ascii="Times New Roman" w:hAnsi="Times New Roman" w:cs="Times New Roman"/>
                <w:sz w:val="24"/>
                <w:szCs w:val="24"/>
              </w:rPr>
              <w:t>Диагностика ЗППП.</w:t>
            </w:r>
          </w:p>
          <w:p w:rsidR="00CB586C" w:rsidRPr="00540730" w:rsidRDefault="00CB586C" w:rsidP="009740C8">
            <w:pPr>
              <w:pStyle w:val="a5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30">
              <w:rPr>
                <w:rFonts w:ascii="Times New Roman" w:hAnsi="Times New Roman" w:cs="Times New Roman"/>
                <w:sz w:val="24"/>
                <w:szCs w:val="24"/>
              </w:rPr>
              <w:t>Субъективное и объективное обследование пациентки при туберкулёзе ЖПО</w:t>
            </w:r>
          </w:p>
          <w:p w:rsidR="00CB586C" w:rsidRPr="00540730" w:rsidRDefault="00CB586C" w:rsidP="009740C8">
            <w:pPr>
              <w:pStyle w:val="a5"/>
              <w:numPr>
                <w:ilvl w:val="0"/>
                <w:numId w:val="12"/>
              </w:num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730">
              <w:rPr>
                <w:rFonts w:ascii="Times New Roman" w:hAnsi="Times New Roman" w:cs="Times New Roman"/>
                <w:sz w:val="24"/>
                <w:szCs w:val="24"/>
              </w:rPr>
              <w:t>Диагностика туберкулёза ЖПО.</w:t>
            </w:r>
          </w:p>
        </w:tc>
        <w:tc>
          <w:tcPr>
            <w:tcW w:w="3827" w:type="dxa"/>
          </w:tcPr>
          <w:p w:rsidR="00CB586C" w:rsidRPr="008E263D" w:rsidRDefault="00CB586C" w:rsidP="00BE5C45">
            <w:pPr>
              <w:rPr>
                <w:rFonts w:ascii="Times New Roman" w:hAnsi="Times New Roman" w:cs="Times New Roman"/>
              </w:rPr>
            </w:pPr>
            <w:r w:rsidRPr="008E263D">
              <w:rPr>
                <w:rFonts w:ascii="Times New Roman" w:hAnsi="Times New Roman" w:cs="Times New Roman"/>
              </w:rPr>
              <w:lastRenderedPageBreak/>
              <w:t xml:space="preserve">https://studfile.net/preview/ </w:t>
            </w:r>
          </w:p>
          <w:p w:rsidR="00CB586C" w:rsidRPr="008E263D" w:rsidRDefault="00CB586C" w:rsidP="00BE5C45">
            <w:pPr>
              <w:rPr>
                <w:rFonts w:ascii="Times New Roman" w:hAnsi="Times New Roman" w:cs="Times New Roman"/>
              </w:rPr>
            </w:pPr>
            <w:r w:rsidRPr="008E263D">
              <w:rPr>
                <w:rFonts w:ascii="Times New Roman" w:hAnsi="Times New Roman" w:cs="Times New Roman"/>
              </w:rPr>
              <w:t>Единая лекционная система</w:t>
            </w:r>
          </w:p>
          <w:p w:rsidR="00CB586C" w:rsidRPr="00540730" w:rsidRDefault="00CB586C" w:rsidP="00BE5C45">
            <w:pPr>
              <w:rPr>
                <w:rFonts w:ascii="Times New Roman" w:hAnsi="Times New Roman" w:cs="Times New Roman"/>
              </w:rPr>
            </w:pPr>
            <w:r w:rsidRPr="008E263D">
              <w:rPr>
                <w:rFonts w:ascii="Times New Roman" w:hAnsi="Times New Roman" w:cs="Times New Roman"/>
              </w:rPr>
              <w:t>djamaaitekova@gmail.ru</w:t>
            </w:r>
          </w:p>
        </w:tc>
        <w:tc>
          <w:tcPr>
            <w:tcW w:w="3119" w:type="dxa"/>
          </w:tcPr>
          <w:p w:rsidR="00CB586C" w:rsidRDefault="00CB586C" w:rsidP="00BE5C45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йтекова.Д.А</w:t>
            </w:r>
            <w:proofErr w:type="spellEnd"/>
          </w:p>
        </w:tc>
      </w:tr>
      <w:tr w:rsidR="00CB586C" w:rsidRPr="00832354" w:rsidTr="00DF4D61">
        <w:tc>
          <w:tcPr>
            <w:tcW w:w="1135" w:type="dxa"/>
            <w:gridSpan w:val="2"/>
          </w:tcPr>
          <w:p w:rsidR="00CB586C" w:rsidRDefault="00CB586C" w:rsidP="0045520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B586C" w:rsidRDefault="00CB586C" w:rsidP="0045520A"/>
        </w:tc>
        <w:tc>
          <w:tcPr>
            <w:tcW w:w="1701" w:type="dxa"/>
          </w:tcPr>
          <w:p w:rsidR="00CB586C" w:rsidRPr="00CC2D72" w:rsidRDefault="00CB586C" w:rsidP="0045520A"/>
        </w:tc>
        <w:tc>
          <w:tcPr>
            <w:tcW w:w="3260" w:type="dxa"/>
          </w:tcPr>
          <w:p w:rsidR="00CB586C" w:rsidRPr="00CC2D72" w:rsidRDefault="00CB586C" w:rsidP="0045520A"/>
        </w:tc>
        <w:tc>
          <w:tcPr>
            <w:tcW w:w="3827" w:type="dxa"/>
          </w:tcPr>
          <w:p w:rsidR="00CB586C" w:rsidRPr="00CC2D72" w:rsidRDefault="00CB586C" w:rsidP="0045520A"/>
        </w:tc>
        <w:tc>
          <w:tcPr>
            <w:tcW w:w="3119" w:type="dxa"/>
          </w:tcPr>
          <w:p w:rsidR="00CB586C" w:rsidRPr="00CC2D72" w:rsidRDefault="00CB586C" w:rsidP="0045520A"/>
        </w:tc>
      </w:tr>
      <w:tr w:rsidR="00CB586C" w:rsidRPr="00832354" w:rsidTr="00DF4D61">
        <w:tc>
          <w:tcPr>
            <w:tcW w:w="1135" w:type="dxa"/>
            <w:gridSpan w:val="2"/>
          </w:tcPr>
          <w:p w:rsidR="00CB586C" w:rsidRDefault="00CB586C" w:rsidP="0045520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B586C" w:rsidRDefault="00CB586C" w:rsidP="0045520A"/>
        </w:tc>
        <w:tc>
          <w:tcPr>
            <w:tcW w:w="1701" w:type="dxa"/>
          </w:tcPr>
          <w:p w:rsidR="00CB586C" w:rsidRPr="00CC2D72" w:rsidRDefault="00CB586C" w:rsidP="0045520A"/>
        </w:tc>
        <w:tc>
          <w:tcPr>
            <w:tcW w:w="3260" w:type="dxa"/>
          </w:tcPr>
          <w:p w:rsidR="00CB586C" w:rsidRPr="00CC2D72" w:rsidRDefault="00CB586C" w:rsidP="0045520A"/>
        </w:tc>
        <w:tc>
          <w:tcPr>
            <w:tcW w:w="3827" w:type="dxa"/>
          </w:tcPr>
          <w:p w:rsidR="00CB586C" w:rsidRPr="00CC2D72" w:rsidRDefault="00CB586C" w:rsidP="0045520A"/>
        </w:tc>
        <w:tc>
          <w:tcPr>
            <w:tcW w:w="3119" w:type="dxa"/>
          </w:tcPr>
          <w:p w:rsidR="00CB586C" w:rsidRPr="00CC2D72" w:rsidRDefault="00CB586C" w:rsidP="0045520A"/>
        </w:tc>
      </w:tr>
      <w:tr w:rsidR="00CB586C" w:rsidRPr="00832354" w:rsidTr="00DF4D61">
        <w:tc>
          <w:tcPr>
            <w:tcW w:w="1135" w:type="dxa"/>
            <w:gridSpan w:val="2"/>
          </w:tcPr>
          <w:p w:rsidR="00CB586C" w:rsidRDefault="00CB586C" w:rsidP="0045520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B586C" w:rsidRDefault="00CB586C" w:rsidP="0045520A"/>
        </w:tc>
        <w:tc>
          <w:tcPr>
            <w:tcW w:w="1701" w:type="dxa"/>
          </w:tcPr>
          <w:p w:rsidR="00CB586C" w:rsidRPr="00CC2D72" w:rsidRDefault="00CB586C" w:rsidP="0045520A"/>
        </w:tc>
        <w:tc>
          <w:tcPr>
            <w:tcW w:w="3260" w:type="dxa"/>
          </w:tcPr>
          <w:p w:rsidR="00CB586C" w:rsidRPr="00CC2D72" w:rsidRDefault="00CB586C" w:rsidP="0045520A"/>
        </w:tc>
        <w:tc>
          <w:tcPr>
            <w:tcW w:w="3827" w:type="dxa"/>
          </w:tcPr>
          <w:p w:rsidR="00CB586C" w:rsidRPr="00CC2D72" w:rsidRDefault="00CB586C" w:rsidP="0045520A"/>
        </w:tc>
        <w:tc>
          <w:tcPr>
            <w:tcW w:w="3119" w:type="dxa"/>
          </w:tcPr>
          <w:p w:rsidR="00CB586C" w:rsidRPr="00CC2D72" w:rsidRDefault="00CB586C" w:rsidP="0045520A"/>
        </w:tc>
      </w:tr>
      <w:tr w:rsidR="00CB586C" w:rsidRPr="00832354" w:rsidTr="00DF4D61">
        <w:tc>
          <w:tcPr>
            <w:tcW w:w="1135" w:type="dxa"/>
            <w:gridSpan w:val="2"/>
          </w:tcPr>
          <w:p w:rsidR="00CB586C" w:rsidRDefault="00CB586C" w:rsidP="0045520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B586C" w:rsidRDefault="00CB586C" w:rsidP="0045520A"/>
        </w:tc>
        <w:tc>
          <w:tcPr>
            <w:tcW w:w="1701" w:type="dxa"/>
          </w:tcPr>
          <w:p w:rsidR="00CB586C" w:rsidRPr="00CC2D72" w:rsidRDefault="00CB586C" w:rsidP="0045520A"/>
        </w:tc>
        <w:tc>
          <w:tcPr>
            <w:tcW w:w="3260" w:type="dxa"/>
          </w:tcPr>
          <w:p w:rsidR="00CB586C" w:rsidRPr="00CC2D72" w:rsidRDefault="00CB586C" w:rsidP="0045520A"/>
        </w:tc>
        <w:tc>
          <w:tcPr>
            <w:tcW w:w="3827" w:type="dxa"/>
          </w:tcPr>
          <w:p w:rsidR="00CB586C" w:rsidRPr="00CC2D72" w:rsidRDefault="00CB586C" w:rsidP="0045520A"/>
        </w:tc>
        <w:tc>
          <w:tcPr>
            <w:tcW w:w="3119" w:type="dxa"/>
          </w:tcPr>
          <w:p w:rsidR="00CB586C" w:rsidRPr="00CC2D72" w:rsidRDefault="00CB586C" w:rsidP="0045520A"/>
        </w:tc>
      </w:tr>
      <w:tr w:rsidR="00CB586C" w:rsidRPr="00832354" w:rsidTr="00DF4D61">
        <w:tc>
          <w:tcPr>
            <w:tcW w:w="1135" w:type="dxa"/>
            <w:gridSpan w:val="2"/>
          </w:tcPr>
          <w:p w:rsidR="00CB586C" w:rsidRDefault="00CB586C" w:rsidP="0045520A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CB586C" w:rsidRDefault="00CB586C" w:rsidP="0045520A"/>
        </w:tc>
        <w:tc>
          <w:tcPr>
            <w:tcW w:w="1701" w:type="dxa"/>
          </w:tcPr>
          <w:p w:rsidR="00CB586C" w:rsidRPr="00CC2D72" w:rsidRDefault="00CB586C" w:rsidP="0045520A"/>
        </w:tc>
        <w:tc>
          <w:tcPr>
            <w:tcW w:w="3260" w:type="dxa"/>
          </w:tcPr>
          <w:p w:rsidR="00CB586C" w:rsidRPr="00CC2D72" w:rsidRDefault="00CB586C" w:rsidP="0045520A"/>
        </w:tc>
        <w:tc>
          <w:tcPr>
            <w:tcW w:w="3827" w:type="dxa"/>
          </w:tcPr>
          <w:p w:rsidR="00CB586C" w:rsidRPr="00CC2D72" w:rsidRDefault="00CB586C" w:rsidP="0045520A"/>
        </w:tc>
        <w:tc>
          <w:tcPr>
            <w:tcW w:w="3119" w:type="dxa"/>
          </w:tcPr>
          <w:p w:rsidR="00CB586C" w:rsidRPr="00CC2D72" w:rsidRDefault="00CB586C" w:rsidP="0045520A"/>
        </w:tc>
      </w:tr>
    </w:tbl>
    <w:p w:rsidR="00DE752C" w:rsidRDefault="00DE752C"/>
    <w:p w:rsidR="00DE752C" w:rsidRDefault="00DE752C"/>
    <w:p w:rsidR="00DE752C" w:rsidRDefault="00DE752C"/>
    <w:p w:rsidR="00DE752C" w:rsidRDefault="00DE752C"/>
    <w:p w:rsidR="00DE752C" w:rsidRDefault="00DE752C"/>
    <w:p w:rsidR="00DE752C" w:rsidRDefault="00DE752C"/>
    <w:p w:rsidR="00DE752C" w:rsidRDefault="00DE752C"/>
    <w:p w:rsidR="00DE752C" w:rsidRDefault="00DE752C"/>
    <w:p w:rsidR="00DE752C" w:rsidRDefault="00DE752C"/>
    <w:p w:rsidR="00DE752C" w:rsidRDefault="00DE752C"/>
    <w:p w:rsidR="00DE752C" w:rsidRDefault="00DE752C"/>
    <w:sectPr w:rsidR="00DE752C" w:rsidSect="00A2282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PMinchoL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3ED1"/>
    <w:multiLevelType w:val="hybridMultilevel"/>
    <w:tmpl w:val="D6F28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8E9"/>
    <w:multiLevelType w:val="hybridMultilevel"/>
    <w:tmpl w:val="CD3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5A38"/>
    <w:multiLevelType w:val="hybridMultilevel"/>
    <w:tmpl w:val="722EE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6379D4"/>
    <w:multiLevelType w:val="hybridMultilevel"/>
    <w:tmpl w:val="C4C09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96AFC"/>
    <w:multiLevelType w:val="hybridMultilevel"/>
    <w:tmpl w:val="8ABC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E05155"/>
    <w:multiLevelType w:val="hybridMultilevel"/>
    <w:tmpl w:val="CED8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6BA0"/>
    <w:multiLevelType w:val="hybridMultilevel"/>
    <w:tmpl w:val="CED8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10ABE"/>
    <w:multiLevelType w:val="hybridMultilevel"/>
    <w:tmpl w:val="52AE41C8"/>
    <w:lvl w:ilvl="0" w:tplc="24902D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C2C08"/>
    <w:multiLevelType w:val="hybridMultilevel"/>
    <w:tmpl w:val="3208A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14F14"/>
    <w:multiLevelType w:val="hybridMultilevel"/>
    <w:tmpl w:val="D914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D7591"/>
    <w:multiLevelType w:val="hybridMultilevel"/>
    <w:tmpl w:val="7A8C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6692A"/>
    <w:multiLevelType w:val="hybridMultilevel"/>
    <w:tmpl w:val="40961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E4523"/>
    <w:multiLevelType w:val="hybridMultilevel"/>
    <w:tmpl w:val="4AEE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3533B"/>
    <w:multiLevelType w:val="hybridMultilevel"/>
    <w:tmpl w:val="E216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1569B"/>
    <w:multiLevelType w:val="hybridMultilevel"/>
    <w:tmpl w:val="C88C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C1F2F"/>
    <w:multiLevelType w:val="hybridMultilevel"/>
    <w:tmpl w:val="16FC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9077D"/>
    <w:multiLevelType w:val="hybridMultilevel"/>
    <w:tmpl w:val="196C9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01CA5"/>
    <w:multiLevelType w:val="hybridMultilevel"/>
    <w:tmpl w:val="722EEC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9672AD"/>
    <w:multiLevelType w:val="hybridMultilevel"/>
    <w:tmpl w:val="E9F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94501"/>
    <w:multiLevelType w:val="hybridMultilevel"/>
    <w:tmpl w:val="0558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74F89"/>
    <w:multiLevelType w:val="hybridMultilevel"/>
    <w:tmpl w:val="6F8CD5F6"/>
    <w:lvl w:ilvl="0" w:tplc="859A0A8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56A0E"/>
    <w:multiLevelType w:val="hybridMultilevel"/>
    <w:tmpl w:val="1696C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07D59"/>
    <w:multiLevelType w:val="hybridMultilevel"/>
    <w:tmpl w:val="E216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19"/>
  </w:num>
  <w:num w:numId="10">
    <w:abstractNumId w:val="16"/>
  </w:num>
  <w:num w:numId="11">
    <w:abstractNumId w:val="15"/>
  </w:num>
  <w:num w:numId="12">
    <w:abstractNumId w:val="0"/>
  </w:num>
  <w:num w:numId="13">
    <w:abstractNumId w:val="14"/>
  </w:num>
  <w:num w:numId="14">
    <w:abstractNumId w:val="20"/>
  </w:num>
  <w:num w:numId="15">
    <w:abstractNumId w:val="21"/>
  </w:num>
  <w:num w:numId="16">
    <w:abstractNumId w:val="7"/>
  </w:num>
  <w:num w:numId="17">
    <w:abstractNumId w:val="2"/>
  </w:num>
  <w:num w:numId="18">
    <w:abstractNumId w:val="13"/>
  </w:num>
  <w:num w:numId="19">
    <w:abstractNumId w:val="22"/>
  </w:num>
  <w:num w:numId="20">
    <w:abstractNumId w:val="17"/>
  </w:num>
  <w:num w:numId="21">
    <w:abstractNumId w:val="5"/>
  </w:num>
  <w:num w:numId="22">
    <w:abstractNumId w:val="6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5BCE"/>
    <w:rsid w:val="000141A7"/>
    <w:rsid w:val="001356E2"/>
    <w:rsid w:val="00147967"/>
    <w:rsid w:val="001710B8"/>
    <w:rsid w:val="00184D63"/>
    <w:rsid w:val="001B101A"/>
    <w:rsid w:val="001C4D9F"/>
    <w:rsid w:val="00215DB7"/>
    <w:rsid w:val="00243D24"/>
    <w:rsid w:val="002527AF"/>
    <w:rsid w:val="00292123"/>
    <w:rsid w:val="002F3E1B"/>
    <w:rsid w:val="00317D30"/>
    <w:rsid w:val="003674F2"/>
    <w:rsid w:val="003779E9"/>
    <w:rsid w:val="003854E8"/>
    <w:rsid w:val="003B6750"/>
    <w:rsid w:val="003E066E"/>
    <w:rsid w:val="003E44FF"/>
    <w:rsid w:val="003E6A41"/>
    <w:rsid w:val="00413427"/>
    <w:rsid w:val="00415BCE"/>
    <w:rsid w:val="00417E08"/>
    <w:rsid w:val="00417E10"/>
    <w:rsid w:val="00422C5B"/>
    <w:rsid w:val="00492E90"/>
    <w:rsid w:val="00515BD9"/>
    <w:rsid w:val="00517BDF"/>
    <w:rsid w:val="00575835"/>
    <w:rsid w:val="005A541B"/>
    <w:rsid w:val="005C416E"/>
    <w:rsid w:val="005D2E42"/>
    <w:rsid w:val="005D552B"/>
    <w:rsid w:val="005D557D"/>
    <w:rsid w:val="006764C8"/>
    <w:rsid w:val="006977B5"/>
    <w:rsid w:val="006E1519"/>
    <w:rsid w:val="006E5B69"/>
    <w:rsid w:val="00705D65"/>
    <w:rsid w:val="00723B97"/>
    <w:rsid w:val="00734E76"/>
    <w:rsid w:val="007629F3"/>
    <w:rsid w:val="00791F0A"/>
    <w:rsid w:val="007C7344"/>
    <w:rsid w:val="007F4EA1"/>
    <w:rsid w:val="008062CC"/>
    <w:rsid w:val="00823E36"/>
    <w:rsid w:val="00844238"/>
    <w:rsid w:val="0086222D"/>
    <w:rsid w:val="009279BE"/>
    <w:rsid w:val="00960BD0"/>
    <w:rsid w:val="009740C8"/>
    <w:rsid w:val="00987F8C"/>
    <w:rsid w:val="009969F3"/>
    <w:rsid w:val="009C68ED"/>
    <w:rsid w:val="009F1300"/>
    <w:rsid w:val="00A10CBD"/>
    <w:rsid w:val="00A2282D"/>
    <w:rsid w:val="00A43C7D"/>
    <w:rsid w:val="00A55B03"/>
    <w:rsid w:val="00AC5A82"/>
    <w:rsid w:val="00B101A3"/>
    <w:rsid w:val="00B43EAF"/>
    <w:rsid w:val="00B858FD"/>
    <w:rsid w:val="00B86EC2"/>
    <w:rsid w:val="00B8747A"/>
    <w:rsid w:val="00B9514B"/>
    <w:rsid w:val="00BD6A02"/>
    <w:rsid w:val="00BF591F"/>
    <w:rsid w:val="00C20E82"/>
    <w:rsid w:val="00C34195"/>
    <w:rsid w:val="00C46372"/>
    <w:rsid w:val="00CB586C"/>
    <w:rsid w:val="00D12D7C"/>
    <w:rsid w:val="00D774CB"/>
    <w:rsid w:val="00DA262B"/>
    <w:rsid w:val="00DB3999"/>
    <w:rsid w:val="00DE752C"/>
    <w:rsid w:val="00DF4D61"/>
    <w:rsid w:val="00E15149"/>
    <w:rsid w:val="00E569E6"/>
    <w:rsid w:val="00E66CEF"/>
    <w:rsid w:val="00E74450"/>
    <w:rsid w:val="00F87D47"/>
    <w:rsid w:val="00FA2BEA"/>
    <w:rsid w:val="00FF1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2282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C68ED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E5B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6E5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">
    <w:name w:val="Обычный1"/>
    <w:rsid w:val="00D774CB"/>
    <w:pPr>
      <w:spacing w:after="0" w:line="276" w:lineRule="auto"/>
    </w:pPr>
    <w:rPr>
      <w:rFonts w:ascii="Arial" w:eastAsia="Arial" w:hAnsi="Arial" w:cs="Arial"/>
      <w:lang w:eastAsia="ru-RU"/>
    </w:rPr>
  </w:style>
  <w:style w:type="paragraph" w:customStyle="1" w:styleId="10">
    <w:name w:val="Цитата1"/>
    <w:basedOn w:val="a"/>
    <w:rsid w:val="00B8747A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customStyle="1" w:styleId="Style6">
    <w:name w:val="Style6"/>
    <w:basedOn w:val="a"/>
    <w:rsid w:val="00B8747A"/>
    <w:pPr>
      <w:widowControl w:val="0"/>
      <w:autoSpaceDE w:val="0"/>
      <w:spacing w:after="0" w:line="240" w:lineRule="auto"/>
    </w:pPr>
    <w:rPr>
      <w:rFonts w:ascii="Sylfaen" w:eastAsia="Times New Roman" w:hAnsi="Sylfae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B8747A"/>
    <w:pPr>
      <w:widowControl w:val="0"/>
      <w:autoSpaceDE w:val="0"/>
      <w:spacing w:after="0" w:line="245" w:lineRule="exact"/>
      <w:ind w:hanging="370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character" w:customStyle="1" w:styleId="FontStyle16">
    <w:name w:val="Font Style16"/>
    <w:basedOn w:val="a0"/>
    <w:uiPriority w:val="99"/>
    <w:rsid w:val="00B8747A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rsid w:val="00B8747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Quotations">
    <w:name w:val="Quotations"/>
    <w:basedOn w:val="Standard"/>
    <w:rsid w:val="00B8747A"/>
    <w:pPr>
      <w:suppressAutoHyphens w:val="0"/>
      <w:ind w:left="720" w:right="-1333" w:firstLine="720"/>
      <w:jc w:val="both"/>
    </w:pPr>
    <w:rPr>
      <w:sz w:val="28"/>
      <w:szCs w:val="20"/>
    </w:rPr>
  </w:style>
  <w:style w:type="paragraph" w:customStyle="1" w:styleId="a8">
    <w:name w:val="Базовый"/>
    <w:rsid w:val="00B8747A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8747A"/>
    <w:pPr>
      <w:widowControl w:val="0"/>
      <w:autoSpaceDE w:val="0"/>
      <w:spacing w:after="0" w:line="240" w:lineRule="exact"/>
      <w:ind w:hanging="254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  <w:style w:type="paragraph" w:customStyle="1" w:styleId="Style3">
    <w:name w:val="Style3"/>
    <w:basedOn w:val="a"/>
    <w:rsid w:val="00CB586C"/>
    <w:pPr>
      <w:widowControl w:val="0"/>
      <w:autoSpaceDE w:val="0"/>
      <w:spacing w:after="0" w:line="240" w:lineRule="exact"/>
      <w:ind w:hanging="283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Osmanova.197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anum03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Osmanova.1972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skhabova.z58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khabova.z5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6737-B24E-4AC6-8F15-5F1C6304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4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9</cp:revision>
  <dcterms:created xsi:type="dcterms:W3CDTF">2020-03-20T08:35:00Z</dcterms:created>
  <dcterms:modified xsi:type="dcterms:W3CDTF">2020-05-16T12:19:00Z</dcterms:modified>
</cp:coreProperties>
</file>